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B1C3" w14:textId="58EEA440" w:rsidR="00130749" w:rsidRDefault="00130749" w:rsidP="00130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RIVEN DEVELOPMENT AND LOGGING FRAMEWORK</w:t>
      </w:r>
    </w:p>
    <w:p w14:paraId="2713C226" w14:textId="57E47E53" w:rsidR="00130749" w:rsidRDefault="00130749" w:rsidP="00130749">
      <w:pPr>
        <w:rPr>
          <w:rFonts w:ascii="Times New Roman" w:hAnsi="Times New Roman" w:cs="Times New Roman"/>
          <w:sz w:val="28"/>
          <w:szCs w:val="28"/>
        </w:rPr>
      </w:pPr>
    </w:p>
    <w:p w14:paraId="6BDB9B77" w14:textId="66309C9B" w:rsidR="00130749" w:rsidRDefault="00130749" w:rsidP="00130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IT BASIC TESTING</w:t>
      </w:r>
    </w:p>
    <w:p w14:paraId="5AD485EB" w14:textId="18A203C4" w:rsidR="00130749" w:rsidRDefault="00130749" w:rsidP="00130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– 1 : SETTING UP JUNIT:</w:t>
      </w:r>
    </w:p>
    <w:p w14:paraId="679DF45B" w14:textId="5BF6E7D5" w:rsidR="00130749" w:rsidRDefault="00130749" w:rsidP="001307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749">
        <w:rPr>
          <w:rFonts w:ascii="Times New Roman" w:hAnsi="Times New Roman" w:cs="Times New Roman"/>
          <w:b/>
          <w:bCs/>
          <w:sz w:val="28"/>
          <w:szCs w:val="28"/>
        </w:rPr>
        <w:t xml:space="preserve">Steps </w:t>
      </w:r>
      <w:r w:rsidR="00887BD7">
        <w:rPr>
          <w:rFonts w:ascii="Times New Roman" w:hAnsi="Times New Roman" w:cs="Times New Roman"/>
          <w:b/>
          <w:bCs/>
          <w:sz w:val="28"/>
          <w:szCs w:val="28"/>
        </w:rPr>
        <w:t>for setting up</w:t>
      </w:r>
      <w:r w:rsidRPr="00130749">
        <w:rPr>
          <w:rFonts w:ascii="Times New Roman" w:hAnsi="Times New Roman" w:cs="Times New Roman"/>
          <w:b/>
          <w:bCs/>
          <w:sz w:val="28"/>
          <w:szCs w:val="28"/>
        </w:rPr>
        <w:t xml:space="preserve"> JUNIT </w:t>
      </w:r>
      <w:r w:rsidR="00887BD7">
        <w:rPr>
          <w:rFonts w:ascii="Times New Roman" w:hAnsi="Times New Roman" w:cs="Times New Roman"/>
          <w:b/>
          <w:bCs/>
          <w:sz w:val="28"/>
          <w:szCs w:val="28"/>
        </w:rPr>
        <w:t>in a Maven project</w:t>
      </w:r>
    </w:p>
    <w:p w14:paraId="1C60A875" w14:textId="42E71CCF" w:rsidR="00130749" w:rsidRDefault="00887BD7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Maven Project - </w:t>
      </w:r>
      <w:r w:rsidRPr="00887BD7">
        <w:rPr>
          <w:rFonts w:ascii="Times New Roman" w:hAnsi="Times New Roman" w:cs="Times New Roman"/>
          <w:sz w:val="28"/>
          <w:szCs w:val="28"/>
        </w:rPr>
        <w:t xml:space="preserve">Go to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File → New → Maven Project</w:t>
      </w:r>
      <w:r w:rsidRPr="00887BD7">
        <w:rPr>
          <w:rFonts w:ascii="Times New Roman" w:hAnsi="Times New Roman" w:cs="Times New Roman"/>
          <w:sz w:val="28"/>
          <w:szCs w:val="28"/>
        </w:rPr>
        <w:t>.</w:t>
      </w:r>
    </w:p>
    <w:p w14:paraId="7A118A48" w14:textId="2C7A3F1D" w:rsidR="00130749" w:rsidRDefault="00887BD7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Junit Dependency in pom.xml</w:t>
      </w:r>
    </w:p>
    <w:p w14:paraId="2995A8F3" w14:textId="0DAEF4FA" w:rsidR="00887BD7" w:rsidRDefault="00887BD7" w:rsidP="00887B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>Add the following inside the &lt;dependencies&gt; tag:</w:t>
      </w:r>
    </w:p>
    <w:p w14:paraId="6993A1E7" w14:textId="77777777" w:rsidR="00887BD7" w:rsidRPr="00887BD7" w:rsidRDefault="00887BD7" w:rsidP="00887BD7">
      <w:pPr>
        <w:pStyle w:val="ListParagraph"/>
        <w:ind w:left="1128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>&lt;dependency&gt;</w:t>
      </w:r>
    </w:p>
    <w:p w14:paraId="5FB7125A" w14:textId="77777777" w:rsidR="00887BD7" w:rsidRPr="00887BD7" w:rsidRDefault="00887BD7" w:rsidP="00887BD7">
      <w:pPr>
        <w:pStyle w:val="ListParagraph"/>
        <w:ind w:left="1128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&lt;groupId&gt;junit&lt;/groupId&gt;</w:t>
      </w:r>
    </w:p>
    <w:p w14:paraId="0D47F511" w14:textId="77777777" w:rsidR="00887BD7" w:rsidRPr="00887BD7" w:rsidRDefault="00887BD7" w:rsidP="00887BD7">
      <w:pPr>
        <w:pStyle w:val="ListParagraph"/>
        <w:ind w:left="1128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&lt;artifactId&gt;junit&lt;/artifactId&gt;</w:t>
      </w:r>
    </w:p>
    <w:p w14:paraId="1C915602" w14:textId="77777777" w:rsidR="00887BD7" w:rsidRPr="00887BD7" w:rsidRDefault="00887BD7" w:rsidP="00887BD7">
      <w:pPr>
        <w:pStyle w:val="ListParagraph"/>
        <w:ind w:left="1128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&lt;version&gt;4.13.2&lt;/version&gt;</w:t>
      </w:r>
    </w:p>
    <w:p w14:paraId="0E9D537C" w14:textId="77777777" w:rsidR="00887BD7" w:rsidRPr="00887BD7" w:rsidRDefault="00887BD7" w:rsidP="00887BD7">
      <w:pPr>
        <w:pStyle w:val="ListParagraph"/>
        <w:ind w:left="1128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&lt;scope&gt;test&lt;/scope&gt;</w:t>
      </w:r>
    </w:p>
    <w:p w14:paraId="1E7BC7DC" w14:textId="44987DD5" w:rsidR="00887BD7" w:rsidRDefault="00887BD7" w:rsidP="00887BD7">
      <w:pPr>
        <w:pStyle w:val="ListParagraph"/>
        <w:ind w:left="1128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>&lt;/dependency&gt;</w:t>
      </w:r>
    </w:p>
    <w:p w14:paraId="555D0C33" w14:textId="3A39E83A" w:rsidR="00887BD7" w:rsidRPr="00887BD7" w:rsidRDefault="00887BD7" w:rsidP="00887BD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87BD7">
        <w:rPr>
          <w:rFonts w:ascii="Times New Roman" w:hAnsi="Times New Roman" w:cs="Times New Roman"/>
          <w:sz w:val="28"/>
          <w:szCs w:val="28"/>
        </w:rPr>
        <w:t>Save the pom.xml.</w:t>
      </w:r>
    </w:p>
    <w:p w14:paraId="3C6D4158" w14:textId="73B36F2B" w:rsidR="00130749" w:rsidRDefault="00887BD7" w:rsidP="00130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gramChecker</w:t>
      </w:r>
      <w:r w:rsidR="00130749">
        <w:rPr>
          <w:rFonts w:ascii="Times New Roman" w:hAnsi="Times New Roman" w:cs="Times New Roman"/>
          <w:b/>
          <w:bCs/>
          <w:sz w:val="28"/>
          <w:szCs w:val="28"/>
        </w:rPr>
        <w:t>.java:</w:t>
      </w:r>
    </w:p>
    <w:p w14:paraId="6F9F5AEA" w14:textId="6A475C61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887BD7">
        <w:rPr>
          <w:rFonts w:ascii="Times New Roman" w:hAnsi="Times New Roman" w:cs="Times New Roman"/>
          <w:sz w:val="28"/>
          <w:szCs w:val="28"/>
        </w:rPr>
        <w:t xml:space="preserve"> com.example;</w:t>
      </w:r>
    </w:p>
    <w:p w14:paraId="08E0D6FF" w14:textId="0FD85B55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887BD7">
        <w:rPr>
          <w:rFonts w:ascii="Times New Roman" w:hAnsi="Times New Roman" w:cs="Times New Roman"/>
          <w:sz w:val="28"/>
          <w:szCs w:val="28"/>
        </w:rPr>
        <w:t xml:space="preserve"> java.util.Arrays;</w:t>
      </w:r>
    </w:p>
    <w:p w14:paraId="2E47B5E3" w14:textId="7A34911C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887BD7">
        <w:rPr>
          <w:rFonts w:ascii="Times New Roman" w:hAnsi="Times New Roman" w:cs="Times New Roman"/>
          <w:sz w:val="28"/>
          <w:szCs w:val="28"/>
        </w:rPr>
        <w:t xml:space="preserve"> anagramChecker {</w:t>
      </w:r>
    </w:p>
    <w:p w14:paraId="10198AB4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boolean</w:t>
      </w:r>
      <w:r w:rsidRPr="00887BD7">
        <w:rPr>
          <w:rFonts w:ascii="Times New Roman" w:hAnsi="Times New Roman" w:cs="Times New Roman"/>
          <w:sz w:val="28"/>
          <w:szCs w:val="28"/>
        </w:rPr>
        <w:t xml:space="preserve"> isAnagram(String str1, String str2) {</w:t>
      </w:r>
    </w:p>
    <w:p w14:paraId="3EEAC893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if</w:t>
      </w:r>
      <w:r w:rsidRPr="00887BD7">
        <w:rPr>
          <w:rFonts w:ascii="Times New Roman" w:hAnsi="Times New Roman" w:cs="Times New Roman"/>
          <w:sz w:val="28"/>
          <w:szCs w:val="28"/>
        </w:rPr>
        <w:t xml:space="preserve"> (str1 ==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null</w:t>
      </w:r>
      <w:r w:rsidRPr="00887BD7">
        <w:rPr>
          <w:rFonts w:ascii="Times New Roman" w:hAnsi="Times New Roman" w:cs="Times New Roman"/>
          <w:sz w:val="28"/>
          <w:szCs w:val="28"/>
        </w:rPr>
        <w:t xml:space="preserve"> || str2 ==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null</w:t>
      </w:r>
      <w:r w:rsidRPr="00887BD7">
        <w:rPr>
          <w:rFonts w:ascii="Times New Roman" w:hAnsi="Times New Roman" w:cs="Times New Roman"/>
          <w:sz w:val="28"/>
          <w:szCs w:val="28"/>
        </w:rPr>
        <w:t>) {</w:t>
      </w:r>
    </w:p>
    <w:p w14:paraId="501D772F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false</w:t>
      </w:r>
      <w:r w:rsidRPr="00887BD7">
        <w:rPr>
          <w:rFonts w:ascii="Times New Roman" w:hAnsi="Times New Roman" w:cs="Times New Roman"/>
          <w:sz w:val="28"/>
          <w:szCs w:val="28"/>
        </w:rPr>
        <w:t>;</w:t>
      </w:r>
    </w:p>
    <w:p w14:paraId="565064E7" w14:textId="4DAFD914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53BD8F1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char</w:t>
      </w:r>
      <w:r w:rsidRPr="00887BD7">
        <w:rPr>
          <w:rFonts w:ascii="Times New Roman" w:hAnsi="Times New Roman" w:cs="Times New Roman"/>
          <w:sz w:val="28"/>
          <w:szCs w:val="28"/>
        </w:rPr>
        <w:t>[] arr1 = str1.replaceAll("\\s", "").toLowerCase().toCharArray();</w:t>
      </w:r>
    </w:p>
    <w:p w14:paraId="175C8EF4" w14:textId="6E27C27C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char</w:t>
      </w:r>
      <w:r w:rsidRPr="00887BD7">
        <w:rPr>
          <w:rFonts w:ascii="Times New Roman" w:hAnsi="Times New Roman" w:cs="Times New Roman"/>
          <w:sz w:val="28"/>
          <w:szCs w:val="28"/>
        </w:rPr>
        <w:t>[] arr2 = str2.replaceAll("\\s", "").toLowerCase().toCharArray();</w:t>
      </w:r>
    </w:p>
    <w:p w14:paraId="54E4EA13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Arrays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sort</w:t>
      </w:r>
      <w:r w:rsidRPr="00887BD7">
        <w:rPr>
          <w:rFonts w:ascii="Times New Roman" w:hAnsi="Times New Roman" w:cs="Times New Roman"/>
          <w:sz w:val="28"/>
          <w:szCs w:val="28"/>
        </w:rPr>
        <w:t>(arr1);</w:t>
      </w:r>
    </w:p>
    <w:p w14:paraId="05840F25" w14:textId="065CF04F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Arrays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sort</w:t>
      </w:r>
      <w:r w:rsidRPr="00887BD7">
        <w:rPr>
          <w:rFonts w:ascii="Times New Roman" w:hAnsi="Times New Roman" w:cs="Times New Roman"/>
          <w:sz w:val="28"/>
          <w:szCs w:val="28"/>
        </w:rPr>
        <w:t>(arr2);</w:t>
      </w:r>
    </w:p>
    <w:p w14:paraId="3645A987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887BD7">
        <w:rPr>
          <w:rFonts w:ascii="Times New Roman" w:hAnsi="Times New Roman" w:cs="Times New Roman"/>
          <w:sz w:val="28"/>
          <w:szCs w:val="28"/>
        </w:rPr>
        <w:t xml:space="preserve"> Arrays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equals</w:t>
      </w:r>
      <w:r w:rsidRPr="00887BD7">
        <w:rPr>
          <w:rFonts w:ascii="Times New Roman" w:hAnsi="Times New Roman" w:cs="Times New Roman"/>
          <w:sz w:val="28"/>
          <w:szCs w:val="28"/>
        </w:rPr>
        <w:t>(arr1, arr2);</w:t>
      </w:r>
    </w:p>
    <w:p w14:paraId="29856487" w14:textId="4617F7E4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D6E69A1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>}</w:t>
      </w:r>
    </w:p>
    <w:p w14:paraId="77A1ACA7" w14:textId="1CA18C4F" w:rsidR="007D0BCD" w:rsidRDefault="00887BD7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agramCheckerTest</w:t>
      </w:r>
      <w:r w:rsidR="007D0BCD">
        <w:rPr>
          <w:rFonts w:ascii="Times New Roman" w:hAnsi="Times New Roman" w:cs="Times New Roman"/>
          <w:b/>
          <w:bCs/>
          <w:sz w:val="28"/>
          <w:szCs w:val="28"/>
        </w:rPr>
        <w:t>.java:</w:t>
      </w:r>
    </w:p>
    <w:p w14:paraId="54ED39E3" w14:textId="11791C50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887BD7">
        <w:rPr>
          <w:rFonts w:ascii="Times New Roman" w:hAnsi="Times New Roman" w:cs="Times New Roman"/>
          <w:sz w:val="28"/>
          <w:szCs w:val="28"/>
        </w:rPr>
        <w:t xml:space="preserve"> com.example;</w:t>
      </w:r>
    </w:p>
    <w:p w14:paraId="2BD289A4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887BD7">
        <w:rPr>
          <w:rFonts w:ascii="Times New Roman" w:hAnsi="Times New Roman" w:cs="Times New Roman"/>
          <w:sz w:val="28"/>
          <w:szCs w:val="28"/>
        </w:rPr>
        <w:t xml:space="preserve"> org.junit.Test;</w:t>
      </w:r>
    </w:p>
    <w:p w14:paraId="10A16F39" w14:textId="6E3FEDEB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org.junit.Assert.*;</w:t>
      </w:r>
    </w:p>
    <w:p w14:paraId="2A366CC7" w14:textId="25974DCE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887BD7">
        <w:rPr>
          <w:rFonts w:ascii="Times New Roman" w:hAnsi="Times New Roman" w:cs="Times New Roman"/>
          <w:sz w:val="28"/>
          <w:szCs w:val="28"/>
        </w:rPr>
        <w:t xml:space="preserve"> anagramCheckerTest {</w:t>
      </w:r>
    </w:p>
    <w:p w14:paraId="04F7E54A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523F6F0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887BD7">
        <w:rPr>
          <w:rFonts w:ascii="Times New Roman" w:hAnsi="Times New Roman" w:cs="Times New Roman"/>
          <w:sz w:val="28"/>
          <w:szCs w:val="28"/>
        </w:rPr>
        <w:t xml:space="preserve"> testIsAnagram_Positive() {</w:t>
      </w:r>
    </w:p>
    <w:p w14:paraId="3FC531B9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r w:rsidRPr="00887BD7">
        <w:rPr>
          <w:rFonts w:ascii="Times New Roman" w:hAnsi="Times New Roman" w:cs="Times New Roman"/>
          <w:sz w:val="28"/>
          <w:szCs w:val="28"/>
        </w:rPr>
        <w:t>(anagramChecker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isAnagram</w:t>
      </w:r>
      <w:r w:rsidRPr="00887BD7">
        <w:rPr>
          <w:rFonts w:ascii="Times New Roman" w:hAnsi="Times New Roman" w:cs="Times New Roman"/>
          <w:sz w:val="28"/>
          <w:szCs w:val="28"/>
        </w:rPr>
        <w:t>("listen", "silent"));</w:t>
      </w:r>
    </w:p>
    <w:p w14:paraId="0B116C90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r w:rsidRPr="00887BD7">
        <w:rPr>
          <w:rFonts w:ascii="Times New Roman" w:hAnsi="Times New Roman" w:cs="Times New Roman"/>
          <w:sz w:val="28"/>
          <w:szCs w:val="28"/>
        </w:rPr>
        <w:t>(anagramChecker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isAnagram</w:t>
      </w:r>
      <w:r w:rsidRPr="00887BD7">
        <w:rPr>
          <w:rFonts w:ascii="Times New Roman" w:hAnsi="Times New Roman" w:cs="Times New Roman"/>
          <w:sz w:val="28"/>
          <w:szCs w:val="28"/>
        </w:rPr>
        <w:t>("Triangle", "Integral"));</w:t>
      </w:r>
    </w:p>
    <w:p w14:paraId="367E886F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r w:rsidRPr="00887BD7">
        <w:rPr>
          <w:rFonts w:ascii="Times New Roman" w:hAnsi="Times New Roman" w:cs="Times New Roman"/>
          <w:sz w:val="28"/>
          <w:szCs w:val="28"/>
        </w:rPr>
        <w:t>(anagramChecker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isAnagram</w:t>
      </w:r>
      <w:r w:rsidRPr="00887BD7">
        <w:rPr>
          <w:rFonts w:ascii="Times New Roman" w:hAnsi="Times New Roman" w:cs="Times New Roman"/>
          <w:sz w:val="28"/>
          <w:szCs w:val="28"/>
        </w:rPr>
        <w:t>("Dormitory", "Dirty room"));</w:t>
      </w:r>
    </w:p>
    <w:p w14:paraId="0139CDB3" w14:textId="38908E03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1950B1F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DD8557D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887BD7">
        <w:rPr>
          <w:rFonts w:ascii="Times New Roman" w:hAnsi="Times New Roman" w:cs="Times New Roman"/>
          <w:sz w:val="28"/>
          <w:szCs w:val="28"/>
        </w:rPr>
        <w:t xml:space="preserve"> testIsAnagram_Negative() {</w:t>
      </w:r>
    </w:p>
    <w:p w14:paraId="1F548EB7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r w:rsidRPr="00887BD7">
        <w:rPr>
          <w:rFonts w:ascii="Times New Roman" w:hAnsi="Times New Roman" w:cs="Times New Roman"/>
          <w:sz w:val="28"/>
          <w:szCs w:val="28"/>
        </w:rPr>
        <w:t>(anagramChecker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isAnagram</w:t>
      </w:r>
      <w:r w:rsidRPr="00887BD7">
        <w:rPr>
          <w:rFonts w:ascii="Times New Roman" w:hAnsi="Times New Roman" w:cs="Times New Roman"/>
          <w:sz w:val="28"/>
          <w:szCs w:val="28"/>
        </w:rPr>
        <w:t>("hello", "world"));</w:t>
      </w:r>
    </w:p>
    <w:p w14:paraId="09F3CCBD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r w:rsidRPr="00887BD7">
        <w:rPr>
          <w:rFonts w:ascii="Times New Roman" w:hAnsi="Times New Roman" w:cs="Times New Roman"/>
          <w:sz w:val="28"/>
          <w:szCs w:val="28"/>
        </w:rPr>
        <w:t>(anagramChecker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isAnagram</w:t>
      </w:r>
      <w:r w:rsidRPr="00887BD7">
        <w:rPr>
          <w:rFonts w:ascii="Times New Roman" w:hAnsi="Times New Roman" w:cs="Times New Roman"/>
          <w:sz w:val="28"/>
          <w:szCs w:val="28"/>
        </w:rPr>
        <w:t>("test", "best"));</w:t>
      </w:r>
    </w:p>
    <w:p w14:paraId="11ED0A00" w14:textId="1CA4C915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A56F07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5EA12EE4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887BD7">
        <w:rPr>
          <w:rFonts w:ascii="Times New Roman" w:hAnsi="Times New Roman" w:cs="Times New Roman"/>
          <w:sz w:val="28"/>
          <w:szCs w:val="28"/>
        </w:rPr>
        <w:t xml:space="preserve"> testIsAnagram_Null() {</w:t>
      </w:r>
    </w:p>
    <w:p w14:paraId="6890C860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r w:rsidRPr="00887BD7">
        <w:rPr>
          <w:rFonts w:ascii="Times New Roman" w:hAnsi="Times New Roman" w:cs="Times New Roman"/>
          <w:sz w:val="28"/>
          <w:szCs w:val="28"/>
        </w:rPr>
        <w:t>(anagramChecker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isAnagram</w:t>
      </w:r>
      <w:r w:rsidRPr="00887BD7">
        <w:rPr>
          <w:rFonts w:ascii="Times New Roman" w:hAnsi="Times New Roman" w:cs="Times New Roman"/>
          <w:sz w:val="28"/>
          <w:szCs w:val="28"/>
        </w:rPr>
        <w:t>(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null</w:t>
      </w:r>
      <w:r w:rsidRPr="00887BD7">
        <w:rPr>
          <w:rFonts w:ascii="Times New Roman" w:hAnsi="Times New Roman" w:cs="Times New Roman"/>
          <w:sz w:val="28"/>
          <w:szCs w:val="28"/>
        </w:rPr>
        <w:t>, "test"));</w:t>
      </w:r>
    </w:p>
    <w:p w14:paraId="15640C21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r w:rsidRPr="00887BD7">
        <w:rPr>
          <w:rFonts w:ascii="Times New Roman" w:hAnsi="Times New Roman" w:cs="Times New Roman"/>
          <w:sz w:val="28"/>
          <w:szCs w:val="28"/>
        </w:rPr>
        <w:t>(anagramChecker.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isAnagram</w:t>
      </w:r>
      <w:r w:rsidRPr="00887BD7">
        <w:rPr>
          <w:rFonts w:ascii="Times New Roman" w:hAnsi="Times New Roman" w:cs="Times New Roman"/>
          <w:sz w:val="28"/>
          <w:szCs w:val="28"/>
        </w:rPr>
        <w:t xml:space="preserve">("test",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null</w:t>
      </w:r>
      <w:r w:rsidRPr="00887BD7">
        <w:rPr>
          <w:rFonts w:ascii="Times New Roman" w:hAnsi="Times New Roman" w:cs="Times New Roman"/>
          <w:sz w:val="28"/>
          <w:szCs w:val="28"/>
        </w:rPr>
        <w:t>));</w:t>
      </w:r>
    </w:p>
    <w:p w14:paraId="3A320E21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D54CE0C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>}</w:t>
      </w:r>
    </w:p>
    <w:p w14:paraId="211FBF5C" w14:textId="6CF0D2DA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BC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C2FD0B6" w14:textId="32B1AE46" w:rsidR="007D0BCD" w:rsidRDefault="007D0BCD" w:rsidP="007D0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‘</w:t>
      </w:r>
      <w:r w:rsidR="00887BD7">
        <w:rPr>
          <w:rFonts w:ascii="Times New Roman" w:hAnsi="Times New Roman" w:cs="Times New Roman"/>
          <w:sz w:val="28"/>
          <w:szCs w:val="28"/>
        </w:rPr>
        <w:t>anagramChecker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2C89B35A" w14:textId="62F9525C" w:rsidR="007D0BCD" w:rsidRDefault="007D0BCD" w:rsidP="007D0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1322487C" w14:textId="554670F7" w:rsidR="007D0BCD" w:rsidRDefault="00887BD7" w:rsidP="007D0BCD">
      <w:pPr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224594" wp14:editId="0A4D5F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34533" cy="2257740"/>
            <wp:effectExtent l="0" t="0" r="0" b="9525"/>
            <wp:wrapTopAndBottom/>
            <wp:docPr id="101452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2370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12F12" w14:textId="77777777" w:rsidR="00887BD7" w:rsidRPr="00887BD7" w:rsidRDefault="00887BD7" w:rsidP="007D0BCD">
      <w:pPr>
        <w:rPr>
          <w:rFonts w:ascii="Times New Roman" w:hAnsi="Times New Roman" w:cs="Times New Roman"/>
          <w:sz w:val="28"/>
          <w:szCs w:val="28"/>
        </w:rPr>
      </w:pPr>
    </w:p>
    <w:p w14:paraId="2837CB3B" w14:textId="0AD4282A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– 3: ASSERTIONS IN JUNIT:</w:t>
      </w:r>
    </w:p>
    <w:p w14:paraId="3F2631B7" w14:textId="2670417C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rtions.java:</w:t>
      </w:r>
    </w:p>
    <w:p w14:paraId="157A7056" w14:textId="530EC512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887BD7">
        <w:rPr>
          <w:rFonts w:ascii="Times New Roman" w:hAnsi="Times New Roman" w:cs="Times New Roman"/>
          <w:sz w:val="28"/>
          <w:szCs w:val="28"/>
        </w:rPr>
        <w:t xml:space="preserve"> com.example;</w:t>
      </w:r>
    </w:p>
    <w:p w14:paraId="15345AA7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887BD7">
        <w:rPr>
          <w:rFonts w:ascii="Times New Roman" w:hAnsi="Times New Roman" w:cs="Times New Roman"/>
          <w:sz w:val="28"/>
          <w:szCs w:val="28"/>
        </w:rPr>
        <w:t xml:space="preserve"> org.junit.Test;</w:t>
      </w:r>
    </w:p>
    <w:p w14:paraId="0487F243" w14:textId="78AB34FA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org.junit.Assert.*;</w:t>
      </w:r>
    </w:p>
    <w:p w14:paraId="4E95DB12" w14:textId="5B1C5B2C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887BD7">
        <w:rPr>
          <w:rFonts w:ascii="Times New Roman" w:hAnsi="Times New Roman" w:cs="Times New Roman"/>
          <w:sz w:val="28"/>
          <w:szCs w:val="28"/>
        </w:rPr>
        <w:t xml:space="preserve"> AssertionsTest {</w:t>
      </w:r>
    </w:p>
    <w:p w14:paraId="66021289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88DF92B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887BD7">
        <w:rPr>
          <w:rFonts w:ascii="Times New Roman" w:hAnsi="Times New Roman" w:cs="Times New Roman"/>
          <w:sz w:val="28"/>
          <w:szCs w:val="28"/>
        </w:rPr>
        <w:t xml:space="preserve">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887BD7">
        <w:rPr>
          <w:rFonts w:ascii="Times New Roman" w:hAnsi="Times New Roman" w:cs="Times New Roman"/>
          <w:sz w:val="28"/>
          <w:szCs w:val="28"/>
        </w:rPr>
        <w:t xml:space="preserve"> testAssertions() {</w:t>
      </w:r>
    </w:p>
    <w:p w14:paraId="799CD9EF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// assertEquals: expected == actual</w:t>
      </w:r>
    </w:p>
    <w:p w14:paraId="67904A4B" w14:textId="69E286AA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r w:rsidRPr="00887BD7">
        <w:rPr>
          <w:rFonts w:ascii="Times New Roman" w:hAnsi="Times New Roman" w:cs="Times New Roman"/>
          <w:sz w:val="28"/>
          <w:szCs w:val="28"/>
        </w:rPr>
        <w:t>(5, 2 + 3);</w:t>
      </w:r>
    </w:p>
    <w:p w14:paraId="257EFC9C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// assertTrue: condition is true</w:t>
      </w:r>
    </w:p>
    <w:p w14:paraId="08C2CE03" w14:textId="3255263D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r w:rsidRPr="00887BD7">
        <w:rPr>
          <w:rFonts w:ascii="Times New Roman" w:hAnsi="Times New Roman" w:cs="Times New Roman"/>
          <w:sz w:val="28"/>
          <w:szCs w:val="28"/>
        </w:rPr>
        <w:t>(5 &gt; 3);</w:t>
      </w:r>
    </w:p>
    <w:p w14:paraId="34660290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// assertFalse: condition is false</w:t>
      </w:r>
    </w:p>
    <w:p w14:paraId="008EFEFB" w14:textId="07A8BD04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r w:rsidRPr="00887BD7">
        <w:rPr>
          <w:rFonts w:ascii="Times New Roman" w:hAnsi="Times New Roman" w:cs="Times New Roman"/>
          <w:sz w:val="28"/>
          <w:szCs w:val="28"/>
        </w:rPr>
        <w:t>(5 &lt; 3);</w:t>
      </w:r>
    </w:p>
    <w:p w14:paraId="08D882A8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// assertNull: value is null</w:t>
      </w:r>
    </w:p>
    <w:p w14:paraId="75192598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String s =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null</w:t>
      </w:r>
      <w:r w:rsidRPr="00887BD7">
        <w:rPr>
          <w:rFonts w:ascii="Times New Roman" w:hAnsi="Times New Roman" w:cs="Times New Roman"/>
          <w:sz w:val="28"/>
          <w:szCs w:val="28"/>
        </w:rPr>
        <w:t>;</w:t>
      </w:r>
    </w:p>
    <w:p w14:paraId="6288CAF2" w14:textId="6F680789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Null</w:t>
      </w:r>
      <w:r w:rsidRPr="00887BD7">
        <w:rPr>
          <w:rFonts w:ascii="Times New Roman" w:hAnsi="Times New Roman" w:cs="Times New Roman"/>
          <w:sz w:val="28"/>
          <w:szCs w:val="28"/>
        </w:rPr>
        <w:t>(s);</w:t>
      </w:r>
    </w:p>
    <w:p w14:paraId="34DE9C4D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// assertNotNull: value is not null</w:t>
      </w:r>
    </w:p>
    <w:p w14:paraId="5B1F0F83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String t = "Hello";</w:t>
      </w:r>
    </w:p>
    <w:p w14:paraId="72FADF9F" w14:textId="04F5FEBF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NotNull</w:t>
      </w:r>
      <w:r w:rsidRPr="00887BD7">
        <w:rPr>
          <w:rFonts w:ascii="Times New Roman" w:hAnsi="Times New Roman" w:cs="Times New Roman"/>
          <w:sz w:val="28"/>
          <w:szCs w:val="28"/>
        </w:rPr>
        <w:t>(t);</w:t>
      </w:r>
    </w:p>
    <w:p w14:paraId="1D61C9DB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// assertSame: same object reference</w:t>
      </w:r>
    </w:p>
    <w:p w14:paraId="4B898A09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Object obj =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887BD7">
        <w:rPr>
          <w:rFonts w:ascii="Times New Roman" w:hAnsi="Times New Roman" w:cs="Times New Roman"/>
          <w:sz w:val="28"/>
          <w:szCs w:val="28"/>
        </w:rPr>
        <w:t xml:space="preserve"> Object();</w:t>
      </w:r>
    </w:p>
    <w:p w14:paraId="76814CF0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Object sameObj = obj;</w:t>
      </w:r>
    </w:p>
    <w:p w14:paraId="751EF5D9" w14:textId="6C3A8F1F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Same</w:t>
      </w:r>
      <w:r w:rsidRPr="00887BD7">
        <w:rPr>
          <w:rFonts w:ascii="Times New Roman" w:hAnsi="Times New Roman" w:cs="Times New Roman"/>
          <w:sz w:val="28"/>
          <w:szCs w:val="28"/>
        </w:rPr>
        <w:t>(obj, sameObj);</w:t>
      </w:r>
    </w:p>
    <w:p w14:paraId="3FCA7EEB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// assertNotSame: different object references</w:t>
      </w:r>
    </w:p>
    <w:p w14:paraId="5673C53A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D7">
        <w:rPr>
          <w:rFonts w:ascii="Times New Roman" w:hAnsi="Times New Roman" w:cs="Times New Roman"/>
          <w:i/>
          <w:iCs/>
          <w:sz w:val="28"/>
          <w:szCs w:val="28"/>
        </w:rPr>
        <w:t>assertNotSame</w:t>
      </w:r>
      <w:r w:rsidRPr="00887BD7">
        <w:rPr>
          <w:rFonts w:ascii="Times New Roman" w:hAnsi="Times New Roman" w:cs="Times New Roman"/>
          <w:sz w:val="28"/>
          <w:szCs w:val="28"/>
        </w:rPr>
        <w:t>(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887BD7">
        <w:rPr>
          <w:rFonts w:ascii="Times New Roman" w:hAnsi="Times New Roman" w:cs="Times New Roman"/>
          <w:sz w:val="28"/>
          <w:szCs w:val="28"/>
        </w:rPr>
        <w:t xml:space="preserve"> Object(), </w:t>
      </w:r>
      <w:r w:rsidRPr="00887BD7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887BD7">
        <w:rPr>
          <w:rFonts w:ascii="Times New Roman" w:hAnsi="Times New Roman" w:cs="Times New Roman"/>
          <w:sz w:val="28"/>
          <w:szCs w:val="28"/>
        </w:rPr>
        <w:t xml:space="preserve"> Object());</w:t>
      </w:r>
    </w:p>
    <w:p w14:paraId="32622354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F21E83" w14:textId="77777777" w:rsidR="00887BD7" w:rsidRPr="00887BD7" w:rsidRDefault="00887BD7" w:rsidP="00887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BD7">
        <w:rPr>
          <w:rFonts w:ascii="Times New Roman" w:hAnsi="Times New Roman" w:cs="Times New Roman"/>
          <w:sz w:val="28"/>
          <w:szCs w:val="28"/>
        </w:rPr>
        <w:t>}</w:t>
      </w:r>
    </w:p>
    <w:p w14:paraId="02C7CFBC" w14:textId="77777777" w:rsid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</w:p>
    <w:p w14:paraId="2C175B86" w14:textId="0D1F209C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BC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F4A55C4" w14:textId="2F3243A6" w:rsidR="007D0BCD" w:rsidRDefault="007D0BCD" w:rsidP="007D0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‘Assertions</w:t>
      </w:r>
      <w:r w:rsidR="00C3167C"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41C93192" w14:textId="643D3411" w:rsidR="007D0BCD" w:rsidRDefault="00C3167C" w:rsidP="007D0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83ED9A" wp14:editId="4A381645">
            <wp:simplePos x="0" y="0"/>
            <wp:positionH relativeFrom="column">
              <wp:posOffset>342900</wp:posOffset>
            </wp:positionH>
            <wp:positionV relativeFrom="paragraph">
              <wp:posOffset>408305</wp:posOffset>
            </wp:positionV>
            <wp:extent cx="4810796" cy="2924583"/>
            <wp:effectExtent l="0" t="0" r="8890" b="9525"/>
            <wp:wrapTopAndBottom/>
            <wp:docPr id="148804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4783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BCD"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6199E2F6" w14:textId="519BE216" w:rsidR="007D0BCD" w:rsidRPr="00B40C8E" w:rsidRDefault="007D0BCD" w:rsidP="00B40C8E">
      <w:pPr>
        <w:rPr>
          <w:rFonts w:ascii="Times New Roman" w:hAnsi="Times New Roman" w:cs="Times New Roman"/>
          <w:sz w:val="28"/>
          <w:szCs w:val="28"/>
        </w:rPr>
      </w:pPr>
    </w:p>
    <w:p w14:paraId="5947F0A9" w14:textId="77777777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C7FB47" w14:textId="77777777" w:rsidR="00C3167C" w:rsidRDefault="00C3167C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009A8" w14:textId="77777777" w:rsidR="00C3167C" w:rsidRDefault="00C3167C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7BCC" w14:textId="77777777" w:rsidR="00C3167C" w:rsidRDefault="00C3167C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3371A" w14:textId="35FF70E3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– 4 : </w:t>
      </w:r>
      <w:r w:rsidRPr="007D0BCD">
        <w:rPr>
          <w:rFonts w:ascii="Times New Roman" w:hAnsi="Times New Roman" w:cs="Times New Roman"/>
          <w:b/>
          <w:bCs/>
          <w:sz w:val="28"/>
          <w:szCs w:val="28"/>
        </w:rPr>
        <w:t xml:space="preserve">Arrange-Act-Assert (AAA) Pattern, Test Fixtures, Setup and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D0BCD">
        <w:rPr>
          <w:rFonts w:ascii="Times New Roman" w:hAnsi="Times New Roman" w:cs="Times New Roman"/>
          <w:b/>
          <w:bCs/>
          <w:sz w:val="28"/>
          <w:szCs w:val="28"/>
        </w:rPr>
        <w:t>eardown Methods in J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7D0BCD">
        <w:rPr>
          <w:rFonts w:ascii="Times New Roman" w:hAnsi="Times New Roman" w:cs="Times New Roman"/>
          <w:b/>
          <w:bCs/>
          <w:sz w:val="28"/>
          <w:szCs w:val="28"/>
        </w:rPr>
        <w:t>ni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1359FC5E" w14:textId="11AAE4DC" w:rsidR="007D0BCD" w:rsidRDefault="00C3167C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lculator</w:t>
      </w:r>
      <w:r w:rsidR="008E2490">
        <w:rPr>
          <w:rFonts w:ascii="Times New Roman" w:hAnsi="Times New Roman" w:cs="Times New Roman"/>
          <w:b/>
          <w:bCs/>
          <w:sz w:val="28"/>
          <w:szCs w:val="28"/>
        </w:rPr>
        <w:t>.java:</w:t>
      </w:r>
    </w:p>
    <w:p w14:paraId="1A24BB18" w14:textId="32895128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C3167C">
        <w:rPr>
          <w:rFonts w:ascii="Times New Roman" w:hAnsi="Times New Roman" w:cs="Times New Roman"/>
          <w:sz w:val="28"/>
          <w:szCs w:val="28"/>
        </w:rPr>
        <w:t xml:space="preserve"> com.example;</w:t>
      </w:r>
    </w:p>
    <w:p w14:paraId="08CE3511" w14:textId="58FB4226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C3167C">
        <w:rPr>
          <w:rFonts w:ascii="Times New Roman" w:hAnsi="Times New Roman" w:cs="Times New Roman"/>
          <w:sz w:val="28"/>
          <w:szCs w:val="28"/>
        </w:rPr>
        <w:t xml:space="preserve">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3167C">
        <w:rPr>
          <w:rFonts w:ascii="Times New Roman" w:hAnsi="Times New Roman" w:cs="Times New Roman"/>
          <w:sz w:val="28"/>
          <w:szCs w:val="28"/>
        </w:rPr>
        <w:t xml:space="preserve"> Calculator {</w:t>
      </w:r>
    </w:p>
    <w:p w14:paraId="69D68BD0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C3167C">
        <w:rPr>
          <w:rFonts w:ascii="Times New Roman" w:hAnsi="Times New Roman" w:cs="Times New Roman"/>
          <w:sz w:val="28"/>
          <w:szCs w:val="28"/>
        </w:rPr>
        <w:t xml:space="preserve">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Pr="00C3167C">
        <w:rPr>
          <w:rFonts w:ascii="Times New Roman" w:hAnsi="Times New Roman" w:cs="Times New Roman"/>
          <w:sz w:val="28"/>
          <w:szCs w:val="28"/>
        </w:rPr>
        <w:t xml:space="preserve"> add(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Pr="00C3167C">
        <w:rPr>
          <w:rFonts w:ascii="Times New Roman" w:hAnsi="Times New Roman" w:cs="Times New Roman"/>
          <w:sz w:val="28"/>
          <w:szCs w:val="28"/>
        </w:rPr>
        <w:t xml:space="preserve"> a,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Pr="00C3167C">
        <w:rPr>
          <w:rFonts w:ascii="Times New Roman" w:hAnsi="Times New Roman" w:cs="Times New Roman"/>
          <w:sz w:val="28"/>
          <w:szCs w:val="28"/>
        </w:rPr>
        <w:t xml:space="preserve"> b) {</w:t>
      </w:r>
    </w:p>
    <w:p w14:paraId="66BEA511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C3167C">
        <w:rPr>
          <w:rFonts w:ascii="Times New Roman" w:hAnsi="Times New Roman" w:cs="Times New Roman"/>
          <w:sz w:val="28"/>
          <w:szCs w:val="28"/>
        </w:rPr>
        <w:t xml:space="preserve"> a + b;</w:t>
      </w:r>
    </w:p>
    <w:p w14:paraId="44EFE513" w14:textId="1698B7E2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33E205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C3167C">
        <w:rPr>
          <w:rFonts w:ascii="Times New Roman" w:hAnsi="Times New Roman" w:cs="Times New Roman"/>
          <w:sz w:val="28"/>
          <w:szCs w:val="28"/>
        </w:rPr>
        <w:t xml:space="preserve">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Pr="00C3167C">
        <w:rPr>
          <w:rFonts w:ascii="Times New Roman" w:hAnsi="Times New Roman" w:cs="Times New Roman"/>
          <w:sz w:val="28"/>
          <w:szCs w:val="28"/>
        </w:rPr>
        <w:t xml:space="preserve"> subtract(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Pr="00C3167C">
        <w:rPr>
          <w:rFonts w:ascii="Times New Roman" w:hAnsi="Times New Roman" w:cs="Times New Roman"/>
          <w:sz w:val="28"/>
          <w:szCs w:val="28"/>
        </w:rPr>
        <w:t xml:space="preserve"> a,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Pr="00C3167C">
        <w:rPr>
          <w:rFonts w:ascii="Times New Roman" w:hAnsi="Times New Roman" w:cs="Times New Roman"/>
          <w:sz w:val="28"/>
          <w:szCs w:val="28"/>
        </w:rPr>
        <w:t xml:space="preserve"> b) {</w:t>
      </w:r>
    </w:p>
    <w:p w14:paraId="5B72A4AB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C3167C">
        <w:rPr>
          <w:rFonts w:ascii="Times New Roman" w:hAnsi="Times New Roman" w:cs="Times New Roman"/>
          <w:sz w:val="28"/>
          <w:szCs w:val="28"/>
        </w:rPr>
        <w:t xml:space="preserve"> a - b;</w:t>
      </w:r>
    </w:p>
    <w:p w14:paraId="58241F91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DBE9A5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}</w:t>
      </w:r>
    </w:p>
    <w:p w14:paraId="1D37873C" w14:textId="64B61A51" w:rsidR="008E2490" w:rsidRDefault="00C3167C" w:rsidP="008E24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lculator</w:t>
      </w:r>
      <w:r w:rsidR="008E2490" w:rsidRPr="008E2490">
        <w:rPr>
          <w:rFonts w:ascii="Times New Roman" w:hAnsi="Times New Roman" w:cs="Times New Roman"/>
          <w:b/>
          <w:bCs/>
          <w:sz w:val="28"/>
          <w:szCs w:val="28"/>
        </w:rPr>
        <w:t>Test.java</w:t>
      </w:r>
      <w:r w:rsidR="008E24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99ECC1" w14:textId="6573425C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C3167C">
        <w:rPr>
          <w:rFonts w:ascii="Times New Roman" w:hAnsi="Times New Roman" w:cs="Times New Roman"/>
          <w:sz w:val="28"/>
          <w:szCs w:val="28"/>
        </w:rPr>
        <w:t xml:space="preserve"> com.example;</w:t>
      </w:r>
    </w:p>
    <w:p w14:paraId="321C8B65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C3167C">
        <w:rPr>
          <w:rFonts w:ascii="Times New Roman" w:hAnsi="Times New Roman" w:cs="Times New Roman"/>
          <w:sz w:val="28"/>
          <w:szCs w:val="28"/>
        </w:rPr>
        <w:t xml:space="preserve"> org.junit.After;</w:t>
      </w:r>
    </w:p>
    <w:p w14:paraId="0C1C6F05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C3167C">
        <w:rPr>
          <w:rFonts w:ascii="Times New Roman" w:hAnsi="Times New Roman" w:cs="Times New Roman"/>
          <w:sz w:val="28"/>
          <w:szCs w:val="28"/>
        </w:rPr>
        <w:t xml:space="preserve"> org.junit.Before;</w:t>
      </w:r>
    </w:p>
    <w:p w14:paraId="39DBD7AD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C3167C">
        <w:rPr>
          <w:rFonts w:ascii="Times New Roman" w:hAnsi="Times New Roman" w:cs="Times New Roman"/>
          <w:sz w:val="28"/>
          <w:szCs w:val="28"/>
        </w:rPr>
        <w:t xml:space="preserve"> org.junit.Test;</w:t>
      </w:r>
    </w:p>
    <w:p w14:paraId="5D8D9365" w14:textId="11C59E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C3167C">
        <w:rPr>
          <w:rFonts w:ascii="Times New Roman" w:hAnsi="Times New Roman" w:cs="Times New Roman"/>
          <w:sz w:val="28"/>
          <w:szCs w:val="28"/>
        </w:rPr>
        <w:t xml:space="preserve">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C3167C">
        <w:rPr>
          <w:rFonts w:ascii="Times New Roman" w:hAnsi="Times New Roman" w:cs="Times New Roman"/>
          <w:sz w:val="28"/>
          <w:szCs w:val="28"/>
        </w:rPr>
        <w:t xml:space="preserve"> org.junit.Assert.*;</w:t>
      </w:r>
    </w:p>
    <w:p w14:paraId="422C8C89" w14:textId="655CE2F1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C3167C">
        <w:rPr>
          <w:rFonts w:ascii="Times New Roman" w:hAnsi="Times New Roman" w:cs="Times New Roman"/>
          <w:sz w:val="28"/>
          <w:szCs w:val="28"/>
        </w:rPr>
        <w:t xml:space="preserve">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3167C">
        <w:rPr>
          <w:rFonts w:ascii="Times New Roman" w:hAnsi="Times New Roman" w:cs="Times New Roman"/>
          <w:sz w:val="28"/>
          <w:szCs w:val="28"/>
        </w:rPr>
        <w:t xml:space="preserve"> CalculatorTest {</w:t>
      </w:r>
    </w:p>
    <w:p w14:paraId="372B7968" w14:textId="377B1BBB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C3167C">
        <w:rPr>
          <w:rFonts w:ascii="Times New Roman" w:hAnsi="Times New Roman" w:cs="Times New Roman"/>
          <w:sz w:val="28"/>
          <w:szCs w:val="28"/>
        </w:rPr>
        <w:t xml:space="preserve"> Calculator calculator;</w:t>
      </w:r>
    </w:p>
    <w:p w14:paraId="19DD4CB9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59D502B0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C3167C">
        <w:rPr>
          <w:rFonts w:ascii="Times New Roman" w:hAnsi="Times New Roman" w:cs="Times New Roman"/>
          <w:sz w:val="28"/>
          <w:szCs w:val="28"/>
        </w:rPr>
        <w:t xml:space="preserve">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C3167C">
        <w:rPr>
          <w:rFonts w:ascii="Times New Roman" w:hAnsi="Times New Roman" w:cs="Times New Roman"/>
          <w:sz w:val="28"/>
          <w:szCs w:val="28"/>
        </w:rPr>
        <w:t xml:space="preserve"> setUp() {</w:t>
      </w:r>
    </w:p>
    <w:p w14:paraId="5BD4FD97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// Arrange - Setup</w:t>
      </w:r>
    </w:p>
    <w:p w14:paraId="15117A07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System.</w:t>
      </w:r>
      <w:r w:rsidRPr="00C316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C3167C">
        <w:rPr>
          <w:rFonts w:ascii="Times New Roman" w:hAnsi="Times New Roman" w:cs="Times New Roman"/>
          <w:sz w:val="28"/>
          <w:szCs w:val="28"/>
        </w:rPr>
        <w:t>.println("Running setup...");</w:t>
      </w:r>
    </w:p>
    <w:p w14:paraId="5A830ECC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calculator =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C3167C">
        <w:rPr>
          <w:rFonts w:ascii="Times New Roman" w:hAnsi="Times New Roman" w:cs="Times New Roman"/>
          <w:sz w:val="28"/>
          <w:szCs w:val="28"/>
        </w:rPr>
        <w:t xml:space="preserve"> Calculator();</w:t>
      </w:r>
    </w:p>
    <w:p w14:paraId="2FF29A81" w14:textId="08E3A928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1E0522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5FB79AA7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C3167C">
        <w:rPr>
          <w:rFonts w:ascii="Times New Roman" w:hAnsi="Times New Roman" w:cs="Times New Roman"/>
          <w:sz w:val="28"/>
          <w:szCs w:val="28"/>
        </w:rPr>
        <w:t xml:space="preserve">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C3167C">
        <w:rPr>
          <w:rFonts w:ascii="Times New Roman" w:hAnsi="Times New Roman" w:cs="Times New Roman"/>
          <w:sz w:val="28"/>
          <w:szCs w:val="28"/>
        </w:rPr>
        <w:t xml:space="preserve"> tearDown() {</w:t>
      </w:r>
    </w:p>
    <w:p w14:paraId="33F93480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System.</w:t>
      </w:r>
      <w:r w:rsidRPr="00C316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C3167C">
        <w:rPr>
          <w:rFonts w:ascii="Times New Roman" w:hAnsi="Times New Roman" w:cs="Times New Roman"/>
          <w:sz w:val="28"/>
          <w:szCs w:val="28"/>
        </w:rPr>
        <w:t>.println("Running teardown...");</w:t>
      </w:r>
    </w:p>
    <w:p w14:paraId="7A5FD5DB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lastRenderedPageBreak/>
        <w:t xml:space="preserve">        calculator =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null</w:t>
      </w:r>
      <w:r w:rsidRPr="00C3167C">
        <w:rPr>
          <w:rFonts w:ascii="Times New Roman" w:hAnsi="Times New Roman" w:cs="Times New Roman"/>
          <w:sz w:val="28"/>
          <w:szCs w:val="28"/>
        </w:rPr>
        <w:t>;</w:t>
      </w:r>
    </w:p>
    <w:p w14:paraId="0A064123" w14:textId="20DD1D4E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FD9436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D5B4D24" w14:textId="76D4E1AD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C3167C">
        <w:rPr>
          <w:rFonts w:ascii="Times New Roman" w:hAnsi="Times New Roman" w:cs="Times New Roman"/>
          <w:sz w:val="28"/>
          <w:szCs w:val="28"/>
        </w:rPr>
        <w:t xml:space="preserve">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C3167C">
        <w:rPr>
          <w:rFonts w:ascii="Times New Roman" w:hAnsi="Times New Roman" w:cs="Times New Roman"/>
          <w:sz w:val="28"/>
          <w:szCs w:val="28"/>
        </w:rPr>
        <w:t xml:space="preserve"> testAdd() {</w:t>
      </w:r>
    </w:p>
    <w:p w14:paraId="32AB4A6E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// Act</w:t>
      </w:r>
    </w:p>
    <w:p w14:paraId="3F46768C" w14:textId="5FE2A076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Pr="00C3167C">
        <w:rPr>
          <w:rFonts w:ascii="Times New Roman" w:hAnsi="Times New Roman" w:cs="Times New Roman"/>
          <w:sz w:val="28"/>
          <w:szCs w:val="28"/>
        </w:rPr>
        <w:t xml:space="preserve"> result = calculator.add(2, 3);</w:t>
      </w:r>
    </w:p>
    <w:p w14:paraId="0D3EB39A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397CCD26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167C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r w:rsidRPr="00C3167C">
        <w:rPr>
          <w:rFonts w:ascii="Times New Roman" w:hAnsi="Times New Roman" w:cs="Times New Roman"/>
          <w:sz w:val="28"/>
          <w:szCs w:val="28"/>
        </w:rPr>
        <w:t>(5, result);</w:t>
      </w:r>
    </w:p>
    <w:p w14:paraId="691F5387" w14:textId="1432ADF4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D45043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527BEDFB" w14:textId="6B93F684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C3167C">
        <w:rPr>
          <w:rFonts w:ascii="Times New Roman" w:hAnsi="Times New Roman" w:cs="Times New Roman"/>
          <w:sz w:val="28"/>
          <w:szCs w:val="28"/>
        </w:rPr>
        <w:t xml:space="preserve">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C3167C">
        <w:rPr>
          <w:rFonts w:ascii="Times New Roman" w:hAnsi="Times New Roman" w:cs="Times New Roman"/>
          <w:sz w:val="28"/>
          <w:szCs w:val="28"/>
        </w:rPr>
        <w:t xml:space="preserve"> testSubtract() {</w:t>
      </w:r>
    </w:p>
    <w:p w14:paraId="7765A839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// Act</w:t>
      </w:r>
    </w:p>
    <w:p w14:paraId="4538AA58" w14:textId="266511B4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167C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Pr="00C3167C">
        <w:rPr>
          <w:rFonts w:ascii="Times New Roman" w:hAnsi="Times New Roman" w:cs="Times New Roman"/>
          <w:sz w:val="28"/>
          <w:szCs w:val="28"/>
        </w:rPr>
        <w:t xml:space="preserve"> result = calculator.subtract(5, 3);</w:t>
      </w:r>
    </w:p>
    <w:p w14:paraId="29EBCD15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562773AC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167C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r w:rsidRPr="00C3167C">
        <w:rPr>
          <w:rFonts w:ascii="Times New Roman" w:hAnsi="Times New Roman" w:cs="Times New Roman"/>
          <w:sz w:val="28"/>
          <w:szCs w:val="28"/>
        </w:rPr>
        <w:t>(2, result);</w:t>
      </w:r>
    </w:p>
    <w:p w14:paraId="428D6D8B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04217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}</w:t>
      </w:r>
    </w:p>
    <w:p w14:paraId="18C9FF80" w14:textId="3ACF775D" w:rsidR="008E2490" w:rsidRDefault="008E2490" w:rsidP="008E24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A5FCC62" w14:textId="2F897D5F" w:rsidR="008E2490" w:rsidRDefault="008E2490" w:rsidP="008E24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‘</w:t>
      </w:r>
      <w:r w:rsidR="00C3167C">
        <w:rPr>
          <w:rFonts w:ascii="Times New Roman" w:hAnsi="Times New Roman" w:cs="Times New Roman"/>
          <w:sz w:val="28"/>
          <w:szCs w:val="28"/>
        </w:rPr>
        <w:t>Calculator</w:t>
      </w:r>
      <w:r w:rsidRPr="008E2490"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2830B268" w14:textId="77777777" w:rsidR="008E2490" w:rsidRDefault="008E2490" w:rsidP="008E24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5FBE09B8" w14:textId="32A9D66A" w:rsidR="008E2490" w:rsidRDefault="00C3167C" w:rsidP="008E2490">
      <w:pPr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93648B" wp14:editId="46765C67">
            <wp:extent cx="5441482" cy="1501140"/>
            <wp:effectExtent l="0" t="0" r="6985" b="3810"/>
            <wp:docPr id="158763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6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307" cy="15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DD86" w14:textId="08BA45BA" w:rsidR="00555CFD" w:rsidRDefault="00C3167C" w:rsidP="008E2490">
      <w:pPr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D1193DC" wp14:editId="570C14DC">
            <wp:simplePos x="0" y="0"/>
            <wp:positionH relativeFrom="column">
              <wp:posOffset>655320</wp:posOffset>
            </wp:positionH>
            <wp:positionV relativeFrom="paragraph">
              <wp:posOffset>7620</wp:posOffset>
            </wp:positionV>
            <wp:extent cx="4801270" cy="2362530"/>
            <wp:effectExtent l="0" t="0" r="0" b="0"/>
            <wp:wrapTopAndBottom/>
            <wp:docPr id="109801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116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856DF" w14:textId="77777777" w:rsidR="00555CFD" w:rsidRDefault="00555CFD" w:rsidP="008E2490">
      <w:pPr>
        <w:rPr>
          <w:rFonts w:ascii="Times New Roman" w:hAnsi="Times New Roman" w:cs="Times New Roman"/>
          <w:sz w:val="28"/>
          <w:szCs w:val="28"/>
        </w:rPr>
      </w:pPr>
    </w:p>
    <w:p w14:paraId="3BCC1305" w14:textId="77777777" w:rsidR="00BE052A" w:rsidRDefault="00BE052A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9A5DF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280A7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F5250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A99FF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B29FA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343C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77784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70DE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595B8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1BAA0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4BD4B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BD89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67C3C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E3446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C6649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0600E" w14:textId="77777777" w:rsidR="00C3167C" w:rsidRDefault="00C3167C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94B3A" w14:textId="766A7326" w:rsidR="00555CFD" w:rsidRDefault="00555CFD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OCKITO EXERCISES</w:t>
      </w:r>
    </w:p>
    <w:p w14:paraId="105413D2" w14:textId="5A621381" w:rsidR="00555CFD" w:rsidRDefault="004A1CD0" w:rsidP="00555C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1: </w:t>
      </w:r>
      <w:r w:rsidR="0017240A">
        <w:rPr>
          <w:rFonts w:ascii="Times New Roman" w:hAnsi="Times New Roman" w:cs="Times New Roman"/>
          <w:b/>
          <w:bCs/>
          <w:sz w:val="28"/>
          <w:szCs w:val="28"/>
        </w:rPr>
        <w:t>MOCKING AND STUBBING</w:t>
      </w:r>
    </w:p>
    <w:p w14:paraId="4A975656" w14:textId="1AAC3829" w:rsidR="0017240A" w:rsidRDefault="00CD4C5C" w:rsidP="00CD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EC9" w:rsidRPr="00CD4C5C">
        <w:rPr>
          <w:rFonts w:ascii="Times New Roman" w:hAnsi="Times New Roman" w:cs="Times New Roman"/>
          <w:sz w:val="28"/>
          <w:szCs w:val="28"/>
        </w:rPr>
        <w:t>Create a new Maven project in Eclipse.</w:t>
      </w:r>
    </w:p>
    <w:p w14:paraId="1D486A87" w14:textId="0C174B53" w:rsidR="00CD4C5C" w:rsidRPr="00CD4C5C" w:rsidRDefault="00CD4C5C" w:rsidP="00CD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432F">
        <w:rPr>
          <w:rFonts w:ascii="Times New Roman" w:hAnsi="Times New Roman" w:cs="Times New Roman"/>
          <w:sz w:val="28"/>
          <w:szCs w:val="28"/>
        </w:rPr>
        <w:t xml:space="preserve">Now add </w:t>
      </w:r>
      <w:r w:rsidR="003A444B">
        <w:rPr>
          <w:rFonts w:ascii="Times New Roman" w:hAnsi="Times New Roman" w:cs="Times New Roman"/>
          <w:sz w:val="28"/>
          <w:szCs w:val="28"/>
        </w:rPr>
        <w:t xml:space="preserve">JUnit 5 and Mockito </w:t>
      </w:r>
      <w:r w:rsidR="009D432F">
        <w:rPr>
          <w:rFonts w:ascii="Times New Roman" w:hAnsi="Times New Roman" w:cs="Times New Roman"/>
          <w:sz w:val="28"/>
          <w:szCs w:val="28"/>
        </w:rPr>
        <w:t xml:space="preserve">dependencies to pom.xml </w:t>
      </w:r>
    </w:p>
    <w:p w14:paraId="169E9AA2" w14:textId="6AC4A2DE" w:rsidR="00BB6EC9" w:rsidRPr="00912D92" w:rsidRDefault="00912D92" w:rsidP="00CD4C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467E897A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dependencies&gt;</w:t>
      </w:r>
    </w:p>
    <w:p w14:paraId="7F6CF70A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124E4627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groupId&gt;org.junit.jupiter&lt;/groupId&gt;</w:t>
      </w:r>
    </w:p>
    <w:p w14:paraId="5FE60209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artifactId&gt;junit-jupiter&lt;/artifactId&gt;</w:t>
      </w:r>
    </w:p>
    <w:p w14:paraId="15E8F222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version&gt;5.10.0&lt;/version&gt;</w:t>
      </w:r>
    </w:p>
    <w:p w14:paraId="249DB42E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5804BABB" w14:textId="79A3265E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487C8448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6BEB8AA8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groupId&gt;org.mockito&lt;/groupId&gt;</w:t>
      </w:r>
    </w:p>
    <w:p w14:paraId="46333A54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artifactId&gt;mockito-core&lt;/artifactId&gt;</w:t>
      </w:r>
    </w:p>
    <w:p w14:paraId="3651868D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version&gt;5.11.0&lt;/version&gt;</w:t>
      </w:r>
    </w:p>
    <w:p w14:paraId="70A3A77C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70BE5C8D" w14:textId="13F108A2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51F189FA" w14:textId="77777777" w:rsid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/dependencies&gt;</w:t>
      </w:r>
    </w:p>
    <w:p w14:paraId="10DE318A" w14:textId="7E4BE793" w:rsidR="00656A67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reate java classes</w:t>
      </w:r>
    </w:p>
    <w:p w14:paraId="37416817" w14:textId="5182F4C8" w:rsidR="00C9591B" w:rsidRDefault="00C9591B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1959B748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ExternalApi</w:t>
      </w:r>
    </w:p>
    <w:p w14:paraId="1ADE7201" w14:textId="7CA5A475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package com.example;</w:t>
      </w:r>
    </w:p>
    <w:p w14:paraId="62C85538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public interface ExternalApi {</w:t>
      </w:r>
    </w:p>
    <w:p w14:paraId="3A7A42C6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String getData();</w:t>
      </w:r>
    </w:p>
    <w:p w14:paraId="69425FD4" w14:textId="77777777" w:rsid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}</w:t>
      </w:r>
    </w:p>
    <w:p w14:paraId="489E13F5" w14:textId="77777777" w:rsidR="00C3167C" w:rsidRDefault="00C3167C" w:rsidP="00C31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EDE4D" w14:textId="0303ECBF" w:rsidR="00493664" w:rsidRDefault="00493664" w:rsidP="00C31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yService.java</w:t>
      </w:r>
    </w:p>
    <w:p w14:paraId="731182DF" w14:textId="4787D7CF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package com.example;</w:t>
      </w:r>
    </w:p>
    <w:p w14:paraId="01D69230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2C84AFB4" w14:textId="416EF192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private ExternalApi externalApi;</w:t>
      </w:r>
    </w:p>
    <w:p w14:paraId="79555B10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public MyService(ExternalApi externalApi) {</w:t>
      </w:r>
    </w:p>
    <w:p w14:paraId="5A936A60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this.externalApi = externalApi;</w:t>
      </w:r>
    </w:p>
    <w:p w14:paraId="07EF846A" w14:textId="583651EB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B791C8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public String fetchData() {</w:t>
      </w:r>
    </w:p>
    <w:p w14:paraId="3F604CC5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return externalApi.getData();</w:t>
      </w:r>
    </w:p>
    <w:p w14:paraId="6C6DF45C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A3E86E1" w14:textId="77777777" w:rsid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}</w:t>
      </w:r>
    </w:p>
    <w:p w14:paraId="3DBE8F1B" w14:textId="36F18315" w:rsidR="00433BD8" w:rsidRPr="00493664" w:rsidRDefault="00433BD8" w:rsidP="00C31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3BD8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5D46F8D6" w14:textId="32918BFB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package com.example;</w:t>
      </w:r>
    </w:p>
    <w:p w14:paraId="06C50E4D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import org.junit.Before;</w:t>
      </w:r>
    </w:p>
    <w:p w14:paraId="50C24A4E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import org.junit.Test;</w:t>
      </w:r>
    </w:p>
    <w:p w14:paraId="48A9843A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import static org.junit.Assert.*;</w:t>
      </w:r>
    </w:p>
    <w:p w14:paraId="54957C1C" w14:textId="14B3DEF3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import static org.mockito.Mockito.*;</w:t>
      </w:r>
    </w:p>
    <w:p w14:paraId="40F9C7E2" w14:textId="537CBDAF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public class MyServiceTest {</w:t>
      </w:r>
    </w:p>
    <w:p w14:paraId="49760BA2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private ExternalApi mockApi;</w:t>
      </w:r>
    </w:p>
    <w:p w14:paraId="025FC46B" w14:textId="7385BF42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private MyService service;</w:t>
      </w:r>
    </w:p>
    <w:p w14:paraId="2EFEE9D4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08EA1246" w14:textId="7898CAB5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public void setUp() {</w:t>
      </w:r>
    </w:p>
    <w:p w14:paraId="672344C9" w14:textId="5D4C9E9E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mockApi = mock(ExternalApi.class);</w:t>
      </w:r>
    </w:p>
    <w:p w14:paraId="4F12C9C8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when(mockApi.getData()).thenReturn("Mock Data");</w:t>
      </w:r>
    </w:p>
    <w:p w14:paraId="3AFB6A2A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service = new MyService(mockApi);</w:t>
      </w:r>
    </w:p>
    <w:p w14:paraId="5A24AEBD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506E90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AE655A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172FBC5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public void testFetchDataReturnsMockData() {</w:t>
      </w:r>
    </w:p>
    <w:p w14:paraId="633198BE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lastRenderedPageBreak/>
        <w:t xml:space="preserve">        // Act</w:t>
      </w:r>
    </w:p>
    <w:p w14:paraId="07701951" w14:textId="5F6E03B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String result = service.fetchData();</w:t>
      </w:r>
    </w:p>
    <w:p w14:paraId="7287E981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58FB4FEE" w14:textId="1A916809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assertEquals("Mock Data", result);</w:t>
      </w:r>
    </w:p>
    <w:p w14:paraId="3C3636C7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// Optional verification</w:t>
      </w:r>
    </w:p>
    <w:p w14:paraId="06E0378E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    verify(mockApi).getData();</w:t>
      </w:r>
    </w:p>
    <w:p w14:paraId="62BFEC18" w14:textId="77777777" w:rsidR="00C3167C" w:rsidRP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75F829F" w14:textId="77777777" w:rsidR="00C3167C" w:rsidRDefault="00C3167C" w:rsidP="00C31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67C">
        <w:rPr>
          <w:rFonts w:ascii="Times New Roman" w:hAnsi="Times New Roman" w:cs="Times New Roman"/>
          <w:sz w:val="28"/>
          <w:szCs w:val="28"/>
        </w:rPr>
        <w:t>}</w:t>
      </w:r>
    </w:p>
    <w:p w14:paraId="0D460021" w14:textId="5750F1F7" w:rsidR="00101420" w:rsidRDefault="00101420" w:rsidP="00C31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188078D" w14:textId="75F464F8" w:rsidR="00101420" w:rsidRDefault="00101420" w:rsidP="00101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the </w:t>
      </w:r>
      <w:r w:rsidRPr="00101420">
        <w:rPr>
          <w:rFonts w:ascii="Times New Roman" w:hAnsi="Times New Roman" w:cs="Times New Roman"/>
          <w:sz w:val="28"/>
          <w:szCs w:val="28"/>
        </w:rPr>
        <w:t>‘MyService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5A966372" w14:textId="77777777" w:rsidR="00101420" w:rsidRDefault="00101420" w:rsidP="00101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36DCE1FD" w14:textId="61A6876A" w:rsidR="000C6467" w:rsidRDefault="000C6467" w:rsidP="000C6467">
      <w:pPr>
        <w:rPr>
          <w:rFonts w:ascii="Times New Roman" w:hAnsi="Times New Roman" w:cs="Times New Roman"/>
          <w:sz w:val="28"/>
          <w:szCs w:val="28"/>
        </w:rPr>
      </w:pPr>
      <w:r w:rsidRPr="000C6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5CA32" wp14:editId="0F4AAE18">
            <wp:extent cx="5349704" cy="2301439"/>
            <wp:effectExtent l="0" t="0" r="3810" b="3810"/>
            <wp:docPr id="147572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24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C6AA" w14:textId="77777777" w:rsidR="000C6467" w:rsidRDefault="000C6467" w:rsidP="000C6467">
      <w:pPr>
        <w:rPr>
          <w:rFonts w:ascii="Times New Roman" w:hAnsi="Times New Roman" w:cs="Times New Roman"/>
          <w:sz w:val="28"/>
          <w:szCs w:val="28"/>
        </w:rPr>
      </w:pPr>
    </w:p>
    <w:p w14:paraId="1D63ED5C" w14:textId="6F16F747" w:rsidR="00EF396C" w:rsidRDefault="000C6467" w:rsidP="000C64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2: </w:t>
      </w:r>
      <w:r w:rsidR="00EF396C">
        <w:rPr>
          <w:rFonts w:ascii="Times New Roman" w:hAnsi="Times New Roman" w:cs="Times New Roman"/>
          <w:b/>
          <w:bCs/>
          <w:sz w:val="28"/>
          <w:szCs w:val="28"/>
        </w:rPr>
        <w:t>VERIFYING INTERACTIONS</w:t>
      </w:r>
    </w:p>
    <w:p w14:paraId="169907FB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4C5C">
        <w:rPr>
          <w:rFonts w:ascii="Times New Roman" w:hAnsi="Times New Roman" w:cs="Times New Roman"/>
          <w:sz w:val="28"/>
          <w:szCs w:val="28"/>
        </w:rPr>
        <w:t>Create a new Maven project in Eclipse.</w:t>
      </w:r>
    </w:p>
    <w:p w14:paraId="07D3E4BB" w14:textId="77777777" w:rsidR="00EF396C" w:rsidRPr="00CD4C5C" w:rsidRDefault="00EF396C" w:rsidP="00E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Now add JUnit 5 and Mockito dependencies to pom.xml </w:t>
      </w:r>
    </w:p>
    <w:p w14:paraId="66FA846A" w14:textId="77777777" w:rsidR="00EF396C" w:rsidRPr="00912D92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33B6D656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dependencies&gt;</w:t>
      </w:r>
    </w:p>
    <w:p w14:paraId="08497670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05516E53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groupId&gt;org.junit.jupiter&lt;/groupId&gt;</w:t>
      </w:r>
    </w:p>
    <w:p w14:paraId="20020C25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artifactId&gt;junit-jupiter&lt;/artifactId&gt;</w:t>
      </w:r>
    </w:p>
    <w:p w14:paraId="09989E71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5.10.0&lt;/version&gt;</w:t>
      </w:r>
    </w:p>
    <w:p w14:paraId="3F0314F7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74481F3E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0DE393B9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</w:p>
    <w:p w14:paraId="6EA6DFF8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12EB1D0A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groupId&gt;org.mockito&lt;/groupId&gt;</w:t>
      </w:r>
    </w:p>
    <w:p w14:paraId="60C5CA7E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artifactId&gt;mockito-core&lt;/artifactId&gt;</w:t>
      </w:r>
    </w:p>
    <w:p w14:paraId="1EF63704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version&gt;5.11.0&lt;/version&gt;</w:t>
      </w:r>
    </w:p>
    <w:p w14:paraId="66A955DD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094FEF15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5A93AC67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/dependencies&gt;</w:t>
      </w:r>
    </w:p>
    <w:p w14:paraId="6E49D8F6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reate java classes</w:t>
      </w:r>
    </w:p>
    <w:p w14:paraId="221544A3" w14:textId="77777777" w:rsidR="00EF396C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3153791A" w14:textId="60F975B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F902EB">
        <w:rPr>
          <w:rFonts w:ascii="Times New Roman" w:hAnsi="Times New Roman" w:cs="Times New Roman"/>
          <w:sz w:val="28"/>
          <w:szCs w:val="28"/>
        </w:rPr>
        <w:t xml:space="preserve"> com.example;</w:t>
      </w:r>
    </w:p>
    <w:p w14:paraId="6A59A4EC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F902EB">
        <w:rPr>
          <w:rFonts w:ascii="Times New Roman" w:hAnsi="Times New Roman" w:cs="Times New Roman"/>
          <w:sz w:val="28"/>
          <w:szCs w:val="28"/>
        </w:rPr>
        <w:t xml:space="preserve"> ExternalApi {</w:t>
      </w:r>
    </w:p>
    <w:p w14:paraId="0C18E0B5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String getData(String userId);</w:t>
      </w:r>
    </w:p>
    <w:p w14:paraId="3171339B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>}</w:t>
      </w:r>
    </w:p>
    <w:p w14:paraId="6D892BAE" w14:textId="77777777" w:rsidR="00EF396C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287DCF70" w14:textId="707A747B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F902EB">
        <w:rPr>
          <w:rFonts w:ascii="Times New Roman" w:hAnsi="Times New Roman" w:cs="Times New Roman"/>
          <w:sz w:val="28"/>
          <w:szCs w:val="28"/>
        </w:rPr>
        <w:t xml:space="preserve"> com.example;</w:t>
      </w:r>
    </w:p>
    <w:p w14:paraId="7D8BB9BA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F902EB">
        <w:rPr>
          <w:rFonts w:ascii="Times New Roman" w:hAnsi="Times New Roman" w:cs="Times New Roman"/>
          <w:sz w:val="28"/>
          <w:szCs w:val="28"/>
        </w:rPr>
        <w:t xml:space="preserve"> MyService {</w:t>
      </w:r>
    </w:p>
    <w:p w14:paraId="47F16982" w14:textId="24D385B3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F902EB">
        <w:rPr>
          <w:rFonts w:ascii="Times New Roman" w:hAnsi="Times New Roman" w:cs="Times New Roman"/>
          <w:sz w:val="28"/>
          <w:szCs w:val="28"/>
        </w:rPr>
        <w:t xml:space="preserve"> ExternalApi externalApi;</w:t>
      </w:r>
    </w:p>
    <w:p w14:paraId="136983F6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MyService(ExternalApi externalApi) {</w:t>
      </w:r>
    </w:p>
    <w:p w14:paraId="51F81EC7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F902EB">
        <w:rPr>
          <w:rFonts w:ascii="Times New Roman" w:hAnsi="Times New Roman" w:cs="Times New Roman"/>
          <w:sz w:val="28"/>
          <w:szCs w:val="28"/>
        </w:rPr>
        <w:t>.externalApi = externalApi;</w:t>
      </w:r>
    </w:p>
    <w:p w14:paraId="39F640B3" w14:textId="61BCF6F9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1CDA49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String fetchData(String userId) {</w:t>
      </w:r>
    </w:p>
    <w:p w14:paraId="68EEF264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F902EB">
        <w:rPr>
          <w:rFonts w:ascii="Times New Roman" w:hAnsi="Times New Roman" w:cs="Times New Roman"/>
          <w:sz w:val="28"/>
          <w:szCs w:val="28"/>
        </w:rPr>
        <w:t xml:space="preserve"> externalApi.getData(userId);</w:t>
      </w:r>
    </w:p>
    <w:p w14:paraId="31D5D84C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3D799A6" w14:textId="77777777" w:rsidR="00F902EB" w:rsidRPr="00F902EB" w:rsidRDefault="00F902EB" w:rsidP="00F902EB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>}</w:t>
      </w:r>
    </w:p>
    <w:p w14:paraId="4171E617" w14:textId="77777777" w:rsidR="00EF396C" w:rsidRPr="00493664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3BD8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62538A04" w14:textId="5EFFFE14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F902EB">
        <w:rPr>
          <w:rFonts w:ascii="Times New Roman" w:hAnsi="Times New Roman" w:cs="Times New Roman"/>
          <w:sz w:val="28"/>
          <w:szCs w:val="28"/>
        </w:rPr>
        <w:t xml:space="preserve"> com.example;</w:t>
      </w:r>
    </w:p>
    <w:p w14:paraId="39E2B3B7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F902EB">
        <w:rPr>
          <w:rFonts w:ascii="Times New Roman" w:hAnsi="Times New Roman" w:cs="Times New Roman"/>
          <w:sz w:val="28"/>
          <w:szCs w:val="28"/>
        </w:rPr>
        <w:t xml:space="preserve"> org.junit.Before;</w:t>
      </w:r>
    </w:p>
    <w:p w14:paraId="49153B69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F902EB">
        <w:rPr>
          <w:rFonts w:ascii="Times New Roman" w:hAnsi="Times New Roman" w:cs="Times New Roman"/>
          <w:sz w:val="28"/>
          <w:szCs w:val="28"/>
        </w:rPr>
        <w:t xml:space="preserve"> org.junit.Test;</w:t>
      </w:r>
    </w:p>
    <w:p w14:paraId="4E95135F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org.mockito.Mockito.*;</w:t>
      </w:r>
    </w:p>
    <w:p w14:paraId="6656EDBD" w14:textId="1DC32FAB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org.junit.Assert.*;</w:t>
      </w:r>
    </w:p>
    <w:p w14:paraId="73204B47" w14:textId="640863E6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F902EB">
        <w:rPr>
          <w:rFonts w:ascii="Times New Roman" w:hAnsi="Times New Roman" w:cs="Times New Roman"/>
          <w:sz w:val="28"/>
          <w:szCs w:val="28"/>
        </w:rPr>
        <w:t xml:space="preserve"> MyServiceTest {</w:t>
      </w:r>
    </w:p>
    <w:p w14:paraId="38F4D057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F902EB">
        <w:rPr>
          <w:rFonts w:ascii="Times New Roman" w:hAnsi="Times New Roman" w:cs="Times New Roman"/>
          <w:sz w:val="28"/>
          <w:szCs w:val="28"/>
        </w:rPr>
        <w:t xml:space="preserve"> ExternalApi mockApi;</w:t>
      </w:r>
    </w:p>
    <w:p w14:paraId="6E7ACB0D" w14:textId="30ED51E9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F902EB">
        <w:rPr>
          <w:rFonts w:ascii="Times New Roman" w:hAnsi="Times New Roman" w:cs="Times New Roman"/>
          <w:sz w:val="28"/>
          <w:szCs w:val="28"/>
        </w:rPr>
        <w:t xml:space="preserve"> MyService service;</w:t>
      </w:r>
    </w:p>
    <w:p w14:paraId="77CCB3DF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031D5F7C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F902EB">
        <w:rPr>
          <w:rFonts w:ascii="Times New Roman" w:hAnsi="Times New Roman" w:cs="Times New Roman"/>
          <w:sz w:val="28"/>
          <w:szCs w:val="28"/>
        </w:rPr>
        <w:t xml:space="preserve"> setUp() {</w:t>
      </w:r>
    </w:p>
    <w:p w14:paraId="18E4DA10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mockApi = </w:t>
      </w:r>
      <w:r w:rsidRPr="00F902EB">
        <w:rPr>
          <w:rFonts w:ascii="Times New Roman" w:hAnsi="Times New Roman" w:cs="Times New Roman"/>
          <w:i/>
          <w:iCs/>
          <w:sz w:val="28"/>
          <w:szCs w:val="28"/>
        </w:rPr>
        <w:t>mock</w:t>
      </w:r>
      <w:r w:rsidRPr="00F902EB">
        <w:rPr>
          <w:rFonts w:ascii="Times New Roman" w:hAnsi="Times New Roman" w:cs="Times New Roman"/>
          <w:sz w:val="28"/>
          <w:szCs w:val="28"/>
        </w:rPr>
        <w:t>(ExternalApi.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F902EB">
        <w:rPr>
          <w:rFonts w:ascii="Times New Roman" w:hAnsi="Times New Roman" w:cs="Times New Roman"/>
          <w:sz w:val="28"/>
          <w:szCs w:val="28"/>
        </w:rPr>
        <w:t>);</w:t>
      </w:r>
    </w:p>
    <w:p w14:paraId="1E8E4C44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service =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F902EB">
        <w:rPr>
          <w:rFonts w:ascii="Times New Roman" w:hAnsi="Times New Roman" w:cs="Times New Roman"/>
          <w:sz w:val="28"/>
          <w:szCs w:val="28"/>
        </w:rPr>
        <w:t xml:space="preserve"> MyService(mockApi);</w:t>
      </w:r>
    </w:p>
    <w:p w14:paraId="1C5F24DA" w14:textId="1B6C2BF1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15931E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1BB9AA29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F902EB">
        <w:rPr>
          <w:rFonts w:ascii="Times New Roman" w:hAnsi="Times New Roman" w:cs="Times New Roman"/>
          <w:sz w:val="28"/>
          <w:szCs w:val="28"/>
        </w:rPr>
        <w:t xml:space="preserve"> testVerifyInteractionWithSpecificArgument() {</w:t>
      </w:r>
    </w:p>
    <w:p w14:paraId="3CC1AC94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String testUserId = "user123";</w:t>
      </w:r>
    </w:p>
    <w:p w14:paraId="2D8667E5" w14:textId="330511ED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2EB">
        <w:rPr>
          <w:rFonts w:ascii="Times New Roman" w:hAnsi="Times New Roman" w:cs="Times New Roman"/>
          <w:i/>
          <w:iCs/>
          <w:sz w:val="28"/>
          <w:szCs w:val="28"/>
        </w:rPr>
        <w:t>when</w:t>
      </w:r>
      <w:r w:rsidRPr="00F902EB">
        <w:rPr>
          <w:rFonts w:ascii="Times New Roman" w:hAnsi="Times New Roman" w:cs="Times New Roman"/>
          <w:sz w:val="28"/>
          <w:szCs w:val="28"/>
        </w:rPr>
        <w:t>(mockApi.getData(testUserId)).thenReturn("Mock Data");</w:t>
      </w:r>
    </w:p>
    <w:p w14:paraId="4D8BFDEC" w14:textId="648D8444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String result = service.fetchData(testUserId);</w:t>
      </w:r>
    </w:p>
    <w:p w14:paraId="0E992539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2EB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r w:rsidRPr="00F902EB">
        <w:rPr>
          <w:rFonts w:ascii="Times New Roman" w:hAnsi="Times New Roman" w:cs="Times New Roman"/>
          <w:sz w:val="28"/>
          <w:szCs w:val="28"/>
        </w:rPr>
        <w:t>("Mock Data", result);</w:t>
      </w:r>
    </w:p>
    <w:p w14:paraId="2435B10F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2EB">
        <w:rPr>
          <w:rFonts w:ascii="Times New Roman" w:hAnsi="Times New Roman" w:cs="Times New Roman"/>
          <w:i/>
          <w:iCs/>
          <w:sz w:val="28"/>
          <w:szCs w:val="28"/>
        </w:rPr>
        <w:t>verify</w:t>
      </w:r>
      <w:r w:rsidRPr="00F902EB">
        <w:rPr>
          <w:rFonts w:ascii="Times New Roman" w:hAnsi="Times New Roman" w:cs="Times New Roman"/>
          <w:sz w:val="28"/>
          <w:szCs w:val="28"/>
        </w:rPr>
        <w:t>(mockApi).getData("user123");</w:t>
      </w:r>
    </w:p>
    <w:p w14:paraId="3AD64C83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A42230B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>}</w:t>
      </w:r>
    </w:p>
    <w:p w14:paraId="30A0201A" w14:textId="77777777" w:rsidR="00F902EB" w:rsidRDefault="00F902EB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18A91" w14:textId="77777777" w:rsidR="00F902EB" w:rsidRDefault="00F902EB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0956D" w14:textId="77777777" w:rsidR="00F902EB" w:rsidRDefault="00F902EB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36BCF" w14:textId="064DB7CB" w:rsidR="00EF396C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AEB9B80" w14:textId="77777777" w:rsidR="00EF396C" w:rsidRDefault="00EF396C" w:rsidP="00EF39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the </w:t>
      </w:r>
      <w:r w:rsidRPr="00101420">
        <w:rPr>
          <w:rFonts w:ascii="Times New Roman" w:hAnsi="Times New Roman" w:cs="Times New Roman"/>
          <w:sz w:val="28"/>
          <w:szCs w:val="28"/>
        </w:rPr>
        <w:t>‘MyService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0BB932ED" w14:textId="77777777" w:rsidR="00EF396C" w:rsidRDefault="00EF396C" w:rsidP="00EF39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673C5DF9" w14:textId="3C958A0C" w:rsidR="00EF396C" w:rsidRPr="00EF396C" w:rsidRDefault="00775C9B" w:rsidP="000C6467">
      <w:pPr>
        <w:rPr>
          <w:rFonts w:ascii="Times New Roman" w:hAnsi="Times New Roman" w:cs="Times New Roman"/>
          <w:sz w:val="28"/>
          <w:szCs w:val="28"/>
        </w:rPr>
      </w:pPr>
      <w:r w:rsidRPr="00775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DD2D6" wp14:editId="0BEE4BD7">
            <wp:extent cx="5387807" cy="2415749"/>
            <wp:effectExtent l="0" t="0" r="3810" b="3810"/>
            <wp:docPr id="102115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54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836D" w14:textId="77777777" w:rsidR="000C6467" w:rsidRPr="000C6467" w:rsidRDefault="000C6467" w:rsidP="000C646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1F2869" w14:textId="7F812146" w:rsidR="00101420" w:rsidRDefault="00101420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FB4B4" w14:textId="77777777" w:rsidR="005E2689" w:rsidRPr="00101420" w:rsidRDefault="005E2689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A93B7" w14:textId="77777777" w:rsidR="008E2490" w:rsidRPr="00912D92" w:rsidRDefault="008E2490" w:rsidP="008E2490">
      <w:pPr>
        <w:rPr>
          <w:rFonts w:ascii="Times New Roman" w:hAnsi="Times New Roman" w:cs="Times New Roman"/>
          <w:sz w:val="28"/>
          <w:szCs w:val="28"/>
        </w:rPr>
      </w:pPr>
    </w:p>
    <w:p w14:paraId="1415A862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</w:p>
    <w:p w14:paraId="05B8C953" w14:textId="77777777" w:rsidR="008E2490" w:rsidRPr="007D0BCD" w:rsidRDefault="008E2490" w:rsidP="007D0BCD">
      <w:pPr>
        <w:rPr>
          <w:rFonts w:ascii="Times New Roman" w:hAnsi="Times New Roman" w:cs="Times New Roman"/>
          <w:sz w:val="28"/>
          <w:szCs w:val="28"/>
        </w:rPr>
      </w:pPr>
    </w:p>
    <w:p w14:paraId="03263FC7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62268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184F7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38E11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89CF1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2E8E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F71EB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9B031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DD162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69495" w14:textId="77777777" w:rsidR="00F902EB" w:rsidRDefault="00F902EB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FC79B" w14:textId="17668EF2" w:rsidR="007D0BCD" w:rsidRDefault="007A76A5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LOGGING USING SLF4J</w:t>
      </w:r>
    </w:p>
    <w:p w14:paraId="1DCD9A10" w14:textId="61C7D8DC" w:rsidR="007A76A5" w:rsidRDefault="007A76A5" w:rsidP="007A76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1 : LOGGING ERROR MESSAGES AND WARNING     MESSAGES </w:t>
      </w:r>
    </w:p>
    <w:p w14:paraId="49F6AEA0" w14:textId="77777777" w:rsidR="007A76A5" w:rsidRDefault="007A76A5" w:rsidP="007A7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4C5C">
        <w:rPr>
          <w:rFonts w:ascii="Times New Roman" w:hAnsi="Times New Roman" w:cs="Times New Roman"/>
          <w:sz w:val="28"/>
          <w:szCs w:val="28"/>
        </w:rPr>
        <w:t>Create a new Maven project in Eclipse.</w:t>
      </w:r>
    </w:p>
    <w:p w14:paraId="17960120" w14:textId="4893AFDD" w:rsidR="007A76A5" w:rsidRPr="00CD4C5C" w:rsidRDefault="007A76A5" w:rsidP="007A7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Now add SLF4J dependencies to pom.xml </w:t>
      </w:r>
    </w:p>
    <w:p w14:paraId="4004B1B6" w14:textId="3E23B4F5" w:rsidR="007A76A5" w:rsidRDefault="003B2FC0" w:rsidP="007A76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4C47C1CA" w14:textId="42ED52FC" w:rsidR="003B2FC0" w:rsidRPr="003B2FC0" w:rsidRDefault="003B2FC0" w:rsidP="007A76A5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>&lt;dependencies&gt;</w:t>
      </w:r>
    </w:p>
    <w:p w14:paraId="6E22139F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2C5799D9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groupId&gt;org.slf4j&lt;/groupId&gt; </w:t>
      </w:r>
    </w:p>
    <w:p w14:paraId="37B5E0A4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artifactId&gt;slf4j-api&lt;/artifactId&gt; </w:t>
      </w:r>
    </w:p>
    <w:p w14:paraId="5777C001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version&gt;1.7.30&lt;/version&gt; </w:t>
      </w:r>
    </w:p>
    <w:p w14:paraId="280DCAB2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3425CA75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28D4C266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groupId&gt;ch.qos.logback&lt;/groupId&gt; </w:t>
      </w:r>
    </w:p>
    <w:p w14:paraId="05327902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artifactId&gt;logback-classic&lt;/artifactId&gt; </w:t>
      </w:r>
    </w:p>
    <w:p w14:paraId="7C58ECCF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version&gt;1.2.3&lt;/version&gt; </w:t>
      </w:r>
    </w:p>
    <w:p w14:paraId="7A81AC0B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>&lt;/dependency&gt;</w:t>
      </w:r>
    </w:p>
    <w:p w14:paraId="5BB22319" w14:textId="77777777" w:rsid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>&lt;/dependencies&gt;</w:t>
      </w:r>
    </w:p>
    <w:p w14:paraId="62679C05" w14:textId="77777777" w:rsidR="00DA650D" w:rsidRDefault="00DA650D" w:rsidP="00DA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reate java classes</w:t>
      </w:r>
    </w:p>
    <w:p w14:paraId="6DDD4775" w14:textId="18A4595F" w:rsidR="003B2FC0" w:rsidRDefault="00DA650D" w:rsidP="003B2F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gingExample.java</w:t>
      </w:r>
    </w:p>
    <w:p w14:paraId="77B83788" w14:textId="7CE4CC65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F902EB">
        <w:rPr>
          <w:rFonts w:ascii="Times New Roman" w:hAnsi="Times New Roman" w:cs="Times New Roman"/>
          <w:sz w:val="28"/>
          <w:szCs w:val="28"/>
        </w:rPr>
        <w:t xml:space="preserve"> com.example;</w:t>
      </w:r>
    </w:p>
    <w:p w14:paraId="71374694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F902EB">
        <w:rPr>
          <w:rFonts w:ascii="Times New Roman" w:hAnsi="Times New Roman" w:cs="Times New Roman"/>
          <w:sz w:val="28"/>
          <w:szCs w:val="28"/>
        </w:rPr>
        <w:t xml:space="preserve"> org.slf4j.Logger;</w:t>
      </w:r>
    </w:p>
    <w:p w14:paraId="1934B374" w14:textId="70822B7D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F902EB">
        <w:rPr>
          <w:rFonts w:ascii="Times New Roman" w:hAnsi="Times New Roman" w:cs="Times New Roman"/>
          <w:sz w:val="28"/>
          <w:szCs w:val="28"/>
        </w:rPr>
        <w:t xml:space="preserve"> org.slf4j.LoggerFactory;</w:t>
      </w:r>
    </w:p>
    <w:p w14:paraId="2B27F18A" w14:textId="4CCB4170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F902EB">
        <w:rPr>
          <w:rFonts w:ascii="Times New Roman" w:hAnsi="Times New Roman" w:cs="Times New Roman"/>
          <w:sz w:val="28"/>
          <w:szCs w:val="28"/>
        </w:rPr>
        <w:t xml:space="preserve"> LoggingExample {</w:t>
      </w:r>
    </w:p>
    <w:p w14:paraId="1B04908D" w14:textId="2C9A363D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F902EB">
        <w:rPr>
          <w:rFonts w:ascii="Times New Roman" w:hAnsi="Times New Roman" w:cs="Times New Roman"/>
          <w:sz w:val="28"/>
          <w:szCs w:val="28"/>
        </w:rPr>
        <w:t xml:space="preserve"> Logger </w:t>
      </w:r>
      <w:r w:rsidRPr="00F90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F902EB">
        <w:rPr>
          <w:rFonts w:ascii="Times New Roman" w:hAnsi="Times New Roman" w:cs="Times New Roman"/>
          <w:sz w:val="28"/>
          <w:szCs w:val="28"/>
        </w:rPr>
        <w:t xml:space="preserve"> = LoggerFactory.</w:t>
      </w:r>
      <w:r w:rsidRPr="00F902EB">
        <w:rPr>
          <w:rFonts w:ascii="Times New Roman" w:hAnsi="Times New Roman" w:cs="Times New Roman"/>
          <w:i/>
          <w:iCs/>
          <w:sz w:val="28"/>
          <w:szCs w:val="28"/>
        </w:rPr>
        <w:t>getLogger</w:t>
      </w:r>
      <w:r w:rsidRPr="00F902EB">
        <w:rPr>
          <w:rFonts w:ascii="Times New Roman" w:hAnsi="Times New Roman" w:cs="Times New Roman"/>
          <w:sz w:val="28"/>
          <w:szCs w:val="28"/>
        </w:rPr>
        <w:t>(LoggingExample.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F902EB">
        <w:rPr>
          <w:rFonts w:ascii="Times New Roman" w:hAnsi="Times New Roman" w:cs="Times New Roman"/>
          <w:sz w:val="28"/>
          <w:szCs w:val="28"/>
        </w:rPr>
        <w:t>);</w:t>
      </w:r>
    </w:p>
    <w:p w14:paraId="192A2D3E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F902EB">
        <w:rPr>
          <w:rFonts w:ascii="Times New Roman" w:hAnsi="Times New Roman" w:cs="Times New Roman"/>
          <w:sz w:val="28"/>
          <w:szCs w:val="28"/>
        </w:rPr>
        <w:t xml:space="preserve"> </w:t>
      </w:r>
      <w:r w:rsidRPr="00F902EB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F902EB">
        <w:rPr>
          <w:rFonts w:ascii="Times New Roman" w:hAnsi="Times New Roman" w:cs="Times New Roman"/>
          <w:sz w:val="28"/>
          <w:szCs w:val="28"/>
        </w:rPr>
        <w:t xml:space="preserve"> main(String[] args) {</w:t>
      </w:r>
    </w:p>
    <w:p w14:paraId="021669F6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90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F902EB">
        <w:rPr>
          <w:rFonts w:ascii="Times New Roman" w:hAnsi="Times New Roman" w:cs="Times New Roman"/>
          <w:sz w:val="28"/>
          <w:szCs w:val="28"/>
        </w:rPr>
        <w:t>.error("This is an error message");</w:t>
      </w:r>
    </w:p>
    <w:p w14:paraId="30EBABF4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F902EB">
        <w:rPr>
          <w:rFonts w:ascii="Times New Roman" w:hAnsi="Times New Roman" w:cs="Times New Roman"/>
          <w:sz w:val="28"/>
          <w:szCs w:val="28"/>
        </w:rPr>
        <w:t>.warn("This is a warning message");</w:t>
      </w:r>
    </w:p>
    <w:p w14:paraId="5C308236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F902EB">
        <w:rPr>
          <w:rFonts w:ascii="Times New Roman" w:hAnsi="Times New Roman" w:cs="Times New Roman"/>
          <w:sz w:val="28"/>
          <w:szCs w:val="28"/>
        </w:rPr>
        <w:t>.info("This is an info message");</w:t>
      </w:r>
    </w:p>
    <w:p w14:paraId="4C0048E7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F902EB">
        <w:rPr>
          <w:rFonts w:ascii="Times New Roman" w:hAnsi="Times New Roman" w:cs="Times New Roman"/>
          <w:sz w:val="28"/>
          <w:szCs w:val="28"/>
        </w:rPr>
        <w:t>.debug("This is a debug message");</w:t>
      </w:r>
    </w:p>
    <w:p w14:paraId="41F9A65A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F902EB">
        <w:rPr>
          <w:rFonts w:ascii="Times New Roman" w:hAnsi="Times New Roman" w:cs="Times New Roman"/>
          <w:sz w:val="28"/>
          <w:szCs w:val="28"/>
        </w:rPr>
        <w:t>.trace("This is a trace message");</w:t>
      </w:r>
    </w:p>
    <w:p w14:paraId="216F9BC5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1B79C92" w14:textId="77777777" w:rsidR="00F902EB" w:rsidRPr="00F902EB" w:rsidRDefault="00F902EB" w:rsidP="00F90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t>}</w:t>
      </w:r>
    </w:p>
    <w:p w14:paraId="131AC5DE" w14:textId="77777777" w:rsidR="005C6159" w:rsidRDefault="005C6159" w:rsidP="005C61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525A11B" w14:textId="00408FF7" w:rsidR="005C6159" w:rsidRDefault="005C6159" w:rsidP="005C61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the </w:t>
      </w:r>
      <w:r w:rsidRPr="0010142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LoggingExample.java’ file.</w:t>
      </w:r>
    </w:p>
    <w:p w14:paraId="0FA238EA" w14:textId="77777777" w:rsidR="005C6159" w:rsidRDefault="005C6159" w:rsidP="005C61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0ADDDC72" w14:textId="35F14D7F" w:rsidR="00DA650D" w:rsidRPr="003B2FC0" w:rsidRDefault="00F902EB" w:rsidP="003B2FC0">
      <w:pPr>
        <w:rPr>
          <w:rFonts w:ascii="Times New Roman" w:hAnsi="Times New Roman" w:cs="Times New Roman"/>
          <w:sz w:val="28"/>
          <w:szCs w:val="28"/>
        </w:rPr>
      </w:pPr>
      <w:r w:rsidRPr="00F902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36C613" wp14:editId="626D6704">
            <wp:extent cx="5731510" cy="1383030"/>
            <wp:effectExtent l="0" t="0" r="2540" b="7620"/>
            <wp:docPr id="176218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86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CC0B" w14:textId="77777777" w:rsidR="007D0BCD" w:rsidRPr="005C6159" w:rsidRDefault="007D0BCD" w:rsidP="007D0BCD">
      <w:pPr>
        <w:rPr>
          <w:rFonts w:ascii="Times New Roman" w:hAnsi="Times New Roman" w:cs="Times New Roman"/>
          <w:sz w:val="28"/>
          <w:szCs w:val="28"/>
        </w:rPr>
      </w:pPr>
    </w:p>
    <w:p w14:paraId="01859045" w14:textId="77777777" w:rsidR="007D0BCD" w:rsidRPr="005C6159" w:rsidRDefault="007D0BCD" w:rsidP="007D0BCD">
      <w:pPr>
        <w:rPr>
          <w:rFonts w:ascii="Times New Roman" w:hAnsi="Times New Roman" w:cs="Times New Roman"/>
          <w:sz w:val="28"/>
          <w:szCs w:val="28"/>
        </w:rPr>
      </w:pPr>
    </w:p>
    <w:p w14:paraId="2922A180" w14:textId="77777777" w:rsidR="00130749" w:rsidRPr="005C6159" w:rsidRDefault="00130749" w:rsidP="00130749">
      <w:pPr>
        <w:rPr>
          <w:rFonts w:ascii="Times New Roman" w:hAnsi="Times New Roman" w:cs="Times New Roman"/>
          <w:sz w:val="28"/>
          <w:szCs w:val="28"/>
        </w:rPr>
      </w:pPr>
    </w:p>
    <w:sectPr w:rsidR="00130749" w:rsidRPr="005C6159" w:rsidSect="00130749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562"/>
    <w:multiLevelType w:val="hybridMultilevel"/>
    <w:tmpl w:val="BCDE11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970"/>
    <w:multiLevelType w:val="hybridMultilevel"/>
    <w:tmpl w:val="ED7E9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668"/>
    <w:multiLevelType w:val="multilevel"/>
    <w:tmpl w:val="B2620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8DC6082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6FDF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7D8A"/>
    <w:multiLevelType w:val="hybridMultilevel"/>
    <w:tmpl w:val="65B40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1EAC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A1CFC"/>
    <w:multiLevelType w:val="hybridMultilevel"/>
    <w:tmpl w:val="2E96A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63A71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6467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2509">
    <w:abstractNumId w:val="2"/>
  </w:num>
  <w:num w:numId="2" w16cid:durableId="851727213">
    <w:abstractNumId w:val="5"/>
  </w:num>
  <w:num w:numId="3" w16cid:durableId="52318246">
    <w:abstractNumId w:val="7"/>
  </w:num>
  <w:num w:numId="4" w16cid:durableId="2144233855">
    <w:abstractNumId w:val="9"/>
  </w:num>
  <w:num w:numId="5" w16cid:durableId="450368004">
    <w:abstractNumId w:val="3"/>
  </w:num>
  <w:num w:numId="6" w16cid:durableId="394593896">
    <w:abstractNumId w:val="1"/>
  </w:num>
  <w:num w:numId="7" w16cid:durableId="1079789371">
    <w:abstractNumId w:val="0"/>
  </w:num>
  <w:num w:numId="8" w16cid:durableId="1428698734">
    <w:abstractNumId w:val="6"/>
  </w:num>
  <w:num w:numId="9" w16cid:durableId="784662930">
    <w:abstractNumId w:val="8"/>
  </w:num>
  <w:num w:numId="10" w16cid:durableId="6430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49"/>
    <w:rsid w:val="0004652A"/>
    <w:rsid w:val="000C6467"/>
    <w:rsid w:val="00101420"/>
    <w:rsid w:val="00130749"/>
    <w:rsid w:val="0017240A"/>
    <w:rsid w:val="003A444B"/>
    <w:rsid w:val="003B2FC0"/>
    <w:rsid w:val="00433BD8"/>
    <w:rsid w:val="00457085"/>
    <w:rsid w:val="00482894"/>
    <w:rsid w:val="00493664"/>
    <w:rsid w:val="004A1CD0"/>
    <w:rsid w:val="00555CFD"/>
    <w:rsid w:val="0058588F"/>
    <w:rsid w:val="005C6159"/>
    <w:rsid w:val="005E2689"/>
    <w:rsid w:val="00656A67"/>
    <w:rsid w:val="00775C9B"/>
    <w:rsid w:val="007A76A5"/>
    <w:rsid w:val="007D0BCD"/>
    <w:rsid w:val="00887BD7"/>
    <w:rsid w:val="008C7B38"/>
    <w:rsid w:val="008E2490"/>
    <w:rsid w:val="00912D92"/>
    <w:rsid w:val="00963DFF"/>
    <w:rsid w:val="009D432F"/>
    <w:rsid w:val="00A6107A"/>
    <w:rsid w:val="00B40C8E"/>
    <w:rsid w:val="00B41485"/>
    <w:rsid w:val="00BB6EC9"/>
    <w:rsid w:val="00BE052A"/>
    <w:rsid w:val="00C3167C"/>
    <w:rsid w:val="00C907B6"/>
    <w:rsid w:val="00C9591B"/>
    <w:rsid w:val="00CD4C5C"/>
    <w:rsid w:val="00D5065C"/>
    <w:rsid w:val="00DA650D"/>
    <w:rsid w:val="00EE19C9"/>
    <w:rsid w:val="00EF396C"/>
    <w:rsid w:val="00F056D7"/>
    <w:rsid w:val="00F2213B"/>
    <w:rsid w:val="00F902EB"/>
    <w:rsid w:val="00FB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E139"/>
  <w15:chartTrackingRefBased/>
  <w15:docId w15:val="{8EDD137A-B08B-4DFB-92C6-837EC57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0D"/>
  </w:style>
  <w:style w:type="paragraph" w:styleId="Heading1">
    <w:name w:val="heading 1"/>
    <w:basedOn w:val="Normal"/>
    <w:next w:val="Normal"/>
    <w:link w:val="Heading1Char"/>
    <w:uiPriority w:val="9"/>
    <w:qFormat/>
    <w:rsid w:val="00130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7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7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7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7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7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7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7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7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7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7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7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7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7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7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7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B79F-9AF5-42A6-BFD6-B973977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N Chaitrika</cp:lastModifiedBy>
  <cp:revision>3</cp:revision>
  <dcterms:created xsi:type="dcterms:W3CDTF">2025-06-24T17:42:00Z</dcterms:created>
  <dcterms:modified xsi:type="dcterms:W3CDTF">2025-06-28T15:52:00Z</dcterms:modified>
</cp:coreProperties>
</file>